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41F0" w14:textId="77777777" w:rsidR="00260C17" w:rsidRPr="00CC47E2" w:rsidRDefault="00260C17" w:rsidP="009822AF">
      <w:pPr>
        <w:pStyle w:val="Nadpis1"/>
        <w:ind w:left="0" w:firstLine="0"/>
        <w:jc w:val="center"/>
        <w:rPr>
          <w:sz w:val="30"/>
          <w:szCs w:val="30"/>
        </w:rPr>
      </w:pPr>
      <w:r w:rsidRPr="00CC47E2">
        <w:rPr>
          <w:sz w:val="30"/>
          <w:szCs w:val="30"/>
        </w:rPr>
        <w:t>ŽÁDANKA O VYŠETŘENÍ DETEKCE SARS-CoV-2</w:t>
      </w:r>
    </w:p>
    <w:tbl>
      <w:tblPr>
        <w:tblStyle w:val="TableGrid"/>
        <w:tblW w:w="680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90" w:type="dxa"/>
          <w:left w:w="38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F26E52" w14:paraId="3EF32509" w14:textId="77777777" w:rsidTr="009822AF">
        <w:trPr>
          <w:trHeight w:val="4814"/>
          <w:jc w:val="center"/>
        </w:trPr>
        <w:tc>
          <w:tcPr>
            <w:tcW w:w="3402" w:type="dxa"/>
          </w:tcPr>
          <w:p w14:paraId="2F72CDD6" w14:textId="59DF3524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Datum testování:</w:t>
            </w:r>
          </w:p>
          <w:p w14:paraId="1CBAE8E7" w14:textId="17667C25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Jméno a příjmení:</w:t>
            </w:r>
          </w:p>
          <w:p w14:paraId="51B54A65" w14:textId="77777777" w:rsidR="00C5443D" w:rsidRDefault="00C5443D" w:rsidP="00F26E52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089BF993" w14:textId="0247CBEA" w:rsidR="00C5443D" w:rsidRPr="00C5443D" w:rsidRDefault="00C5443D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 w:rsidRPr="00C5443D">
              <w:rPr>
                <w:rFonts w:eastAsia="Segoe UI" w:cs="Segoe UI"/>
                <w:sz w:val="21"/>
              </w:rPr>
              <w:t>Kód</w:t>
            </w:r>
            <w:r>
              <w:rPr>
                <w:rFonts w:eastAsia="Segoe UI" w:cs="Segoe UI"/>
                <w:sz w:val="21"/>
              </w:rPr>
              <w:t xml:space="preserve"> pojišťovny:</w:t>
            </w:r>
          </w:p>
          <w:p w14:paraId="28F53FDA" w14:textId="209B8076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Číslo pojištěnce:</w:t>
            </w:r>
          </w:p>
          <w:p w14:paraId="4A975FF5" w14:textId="77777777" w:rsidR="00F26E52" w:rsidRP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728FB3A8" w14:textId="2C4927DA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*Datum narození:</w:t>
            </w:r>
          </w:p>
          <w:p w14:paraId="0D8A949D" w14:textId="77777777" w:rsidR="00F26E52" w:rsidRP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7C55B296" w14:textId="1406EC73" w:rsidR="00F26E52" w:rsidRDefault="00F26E52" w:rsidP="00F26E52">
            <w:pPr>
              <w:tabs>
                <w:tab w:val="center" w:pos="1895"/>
                <w:tab w:val="center" w:pos="2985"/>
              </w:tabs>
              <w:spacing w:line="336" w:lineRule="auto"/>
            </w:pPr>
            <w:r>
              <w:rPr>
                <w:rFonts w:eastAsia="Segoe UI" w:cs="Segoe UI"/>
                <w:sz w:val="21"/>
              </w:rPr>
              <w:t>*Pohlaví: M</w:t>
            </w:r>
            <w:r>
              <w:rPr>
                <w:rFonts w:eastAsia="Segoe UI" w:cs="Segoe UI"/>
                <w:sz w:val="21"/>
              </w:rPr>
              <w:tab/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67084A" wp14:editId="20B5C0D2">
                      <wp:extent cx="1059561" cy="257556"/>
                      <wp:effectExtent l="0" t="0" r="0" b="0"/>
                      <wp:docPr id="2622" name="Group 2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9561" cy="257556"/>
                                <a:chOff x="0" y="0"/>
                                <a:chExt cx="1059561" cy="257556"/>
                              </a:xfrm>
                            </wpg:grpSpPr>
                            <wps:wsp>
                              <wps:cNvPr id="3193" name="Shape 3193"/>
                              <wps:cNvSpPr/>
                              <wps:spPr>
                                <a:xfrm>
                                  <a:off x="6096" y="6097"/>
                                  <a:ext cx="350520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246888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E1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4" name="Shape 3194"/>
                              <wps:cNvSpPr/>
                              <wps:spPr>
                                <a:xfrm>
                                  <a:off x="704469" y="6097"/>
                                  <a:ext cx="350520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246888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E1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496824" y="102007"/>
                                  <a:ext cx="101670" cy="174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B9FED9" w14:textId="77777777" w:rsidR="00F26E52" w:rsidRDefault="00F26E52" w:rsidP="00260C17">
                                    <w:r>
                                      <w:rPr>
                                        <w:rFonts w:eastAsia="Segoe UI" w:cs="Segoe UI"/>
                                        <w:sz w:val="21"/>
                                      </w:rPr>
                                      <w:t>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0" name="Shape 40"/>
                              <wps:cNvSpPr/>
                              <wps:spPr>
                                <a:xfrm>
                                  <a:off x="12954" y="762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5" name="Shape 3195"/>
                              <wps:cNvSpPr/>
                              <wps:spPr>
                                <a:xfrm>
                                  <a:off x="12192" y="0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2"/>
                              <wps:cNvSpPr/>
                              <wps:spPr>
                                <a:xfrm>
                                  <a:off x="12954" y="246126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6" name="Shape 3196"/>
                              <wps:cNvSpPr/>
                              <wps:spPr>
                                <a:xfrm>
                                  <a:off x="12192" y="245364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60"/>
                              <wps:cNvSpPr/>
                              <wps:spPr>
                                <a:xfrm>
                                  <a:off x="762" y="762"/>
                                  <a:ext cx="0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6032">
                                      <a:moveTo>
                                        <a:pt x="0" y="0"/>
                                      </a:moveTo>
                                      <a:lnTo>
                                        <a:pt x="0" y="25603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7" name="Shape 3197"/>
                              <wps:cNvSpPr/>
                              <wps:spPr>
                                <a:xfrm>
                                  <a:off x="0" y="0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62"/>
                              <wps:cNvSpPr/>
                              <wps:spPr>
                                <a:xfrm>
                                  <a:off x="349758" y="12954"/>
                                  <a:ext cx="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0">
                                      <a:moveTo>
                                        <a:pt x="0" y="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8" name="Shape 3198"/>
                              <wps:cNvSpPr/>
                              <wps:spPr>
                                <a:xfrm>
                                  <a:off x="348996" y="12192"/>
                                  <a:ext cx="1219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4" name="Shape 64"/>
                              <wps:cNvSpPr/>
                              <wps:spPr>
                                <a:xfrm>
                                  <a:off x="699135" y="762"/>
                                  <a:ext cx="0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6032">
                                      <a:moveTo>
                                        <a:pt x="0" y="0"/>
                                      </a:moveTo>
                                      <a:lnTo>
                                        <a:pt x="0" y="25603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9" name="Shape 3199"/>
                              <wps:cNvSpPr/>
                              <wps:spPr>
                                <a:xfrm>
                                  <a:off x="698373" y="0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" name="Shape 66"/>
                              <wps:cNvSpPr/>
                              <wps:spPr>
                                <a:xfrm>
                                  <a:off x="1048131" y="12954"/>
                                  <a:ext cx="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0">
                                      <a:moveTo>
                                        <a:pt x="0" y="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0" name="Shape 3200"/>
                              <wps:cNvSpPr/>
                              <wps:spPr>
                                <a:xfrm>
                                  <a:off x="1047369" y="12192"/>
                                  <a:ext cx="1219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4" name="Shape 74"/>
                              <wps:cNvSpPr/>
                              <wps:spPr>
                                <a:xfrm>
                                  <a:off x="711327" y="762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1" name="Shape 3201"/>
                              <wps:cNvSpPr/>
                              <wps:spPr>
                                <a:xfrm>
                                  <a:off x="710565" y="0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6" name="Shape 76"/>
                              <wps:cNvSpPr/>
                              <wps:spPr>
                                <a:xfrm>
                                  <a:off x="711327" y="246126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02" name="Shape 3202"/>
                              <wps:cNvSpPr/>
                              <wps:spPr>
                                <a:xfrm>
                                  <a:off x="710565" y="245364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67084A" id="Group 2622" o:spid="_x0000_s1026" style="width:83.45pt;height:20.3pt;mso-position-horizontal-relative:char;mso-position-vertical-relative:line" coordsize="10595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">
                      <v:shape id="Shape 3193" o:spid="_x0000_s1027" style="position:absolute;left:60;top:60;width:3506;height:2469;visibility:visible;mso-wrap-style:square;v-text-anchor:top" coordsize="35052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" path="m,l350520,r,246888l,246888,,e" fillcolor="#c2e1f7" stroked="f" strokeweight="0">
                        <v:stroke miterlimit="83231f" joinstyle="miter"/>
                        <v:path arrowok="t" textboxrect="0,0,350520,246888"/>
                      </v:shape>
                      <v:shape id="Shape 3194" o:spid="_x0000_s1028" style="position:absolute;left:7044;top:60;width:3505;height:2469;visibility:visible;mso-wrap-style:square;v-text-anchor:top" coordsize="35052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" path="m,l350520,r,246888l,246888,,e" fillcolor="#c2e1f7" stroked="f" strokeweight="0">
                        <v:stroke miterlimit="83231f" joinstyle="miter"/>
                        <v:path arrowok="t" textboxrect="0,0,350520,246888"/>
                      </v:shape>
                      <v:rect id="Rectangle 26" o:spid="_x0000_s1029" style="position:absolute;left:4968;top:1020;width:10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      <v:textbox inset="0,0,0,0">
                          <w:txbxContent>
                            <w:p w14:paraId="55B9FED9" w14:textId="77777777" w:rsidR="00F26E52" w:rsidRDefault="00F26E52" w:rsidP="00260C17">
                              <w:r>
                                <w:rPr>
                                  <w:rFonts w:eastAsia="Segoe UI" w:cs="Segoe UI"/>
                                  <w:sz w:val="21"/>
                                </w:rPr>
                                <w:t>Ž</w:t>
                              </w:r>
                            </w:p>
                          </w:txbxContent>
                        </v:textbox>
                      </v:rect>
                      <v:shape id="Shape 40" o:spid="_x0000_s1030" style="position:absolute;left:129;top:7;width:3475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" path="m,l347472,e" filled="f" strokeweight=".14pt">
                        <v:stroke endcap="square"/>
                        <v:path arrowok="t" textboxrect="0,0,347472,0"/>
                      </v:shape>
                      <v:shape id="Shape 3195" o:spid="_x0000_s1031" style="position:absolute;left:121;width:3490;height:121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42" o:spid="_x0000_s1032" style="position:absolute;left:129;top:2461;width:3475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" path="m,l347472,e" filled="f" strokeweight=".14pt">
                        <v:stroke endcap="square"/>
                        <v:path arrowok="t" textboxrect="0,0,347472,0"/>
                      </v:shape>
                      <v:shape id="Shape 3196" o:spid="_x0000_s1033" style="position:absolute;left:121;top:2453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60" o:spid="_x0000_s1034" style="position:absolute;left:7;top:7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" path="m,l,256032e" filled="f" strokeweight=".14pt">
                        <v:stroke endcap="square"/>
                        <v:path arrowok="t" textboxrect="0,0,0,256032"/>
                      </v:shape>
                      <v:shape id="Shape 3197" o:spid="_x0000_s1035" style="position:absolute;width:121;height:2575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" path="m,l12192,r,257556l,257556,,e" fillcolor="black" stroked="f" strokeweight="0">
                        <v:stroke endcap="square"/>
                        <v:path arrowok="t" textboxrect="0,0,12192,257556"/>
                      </v:shape>
                      <v:shape id="Shape 62" o:spid="_x0000_s1036" style="position:absolute;left:3497;top:129;width:0;height:2438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" path="m,l,243840e" filled="f" strokeweight=".14pt">
                        <v:stroke endcap="square"/>
                        <v:path arrowok="t" textboxrect="0,0,0,243840"/>
                      </v:shape>
                      <v:shape id="Shape 3198" o:spid="_x0000_s1037" style="position:absolute;left:3489;top:121;width:122;height:2454;visibility:visible;mso-wrap-style:square;v-text-anchor:top" coordsize="121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" path="m,l12192,r,245364l,245364,,e" fillcolor="black" stroked="f" strokeweight="0">
                        <v:stroke endcap="square"/>
                        <v:path arrowok="t" textboxrect="0,0,12192,245364"/>
                      </v:shape>
                      <v:shape id="Shape 64" o:spid="_x0000_s1038" style="position:absolute;left:6991;top:7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" path="m,l,256032e" filled="f" strokeweight=".14pt">
                        <v:stroke endcap="square"/>
                        <v:path arrowok="t" textboxrect="0,0,0,256032"/>
                      </v:shape>
                      <v:shape id="Shape 3199" o:spid="_x0000_s1039" style="position:absolute;left:6983;width:122;height:2575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" path="m,l12192,r,257556l,257556,,e" fillcolor="black" stroked="f" strokeweight="0">
                        <v:stroke endcap="square"/>
                        <v:path arrowok="t" textboxrect="0,0,12192,257556"/>
                      </v:shape>
                      <v:shape id="Shape 66" o:spid="_x0000_s1040" style="position:absolute;left:10481;top:129;width:0;height:2438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" path="m,l,243840e" filled="f" strokeweight=".14pt">
                        <v:stroke endcap="square"/>
                        <v:path arrowok="t" textboxrect="0,0,0,243840"/>
                      </v:shape>
                      <v:shape id="Shape 3200" o:spid="_x0000_s1041" style="position:absolute;left:10473;top:121;width:122;height:2454;visibility:visible;mso-wrap-style:square;v-text-anchor:top" coordsize="121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" path="m,l12192,r,245364l,245364,,e" fillcolor="black" stroked="f" strokeweight="0">
                        <v:stroke endcap="square"/>
                        <v:path arrowok="t" textboxrect="0,0,12192,245364"/>
                      </v:shape>
                      <v:shape id="Shape 74" o:spid="_x0000_s1042" style="position:absolute;left:7113;top:7;width:3474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" path="m,l347472,e" filled="f" strokeweight=".14pt">
                        <v:stroke endcap="square"/>
                        <v:path arrowok="t" textboxrect="0,0,347472,0"/>
                      </v:shape>
                      <v:shape id="Shape 3201" o:spid="_x0000_s1043" style="position:absolute;left:7105;width:3490;height:121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76" o:spid="_x0000_s1044" style="position:absolute;left:7113;top:2461;width:3474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" path="m,l347472,e" filled="f" strokeweight=".14pt">
                        <v:stroke endcap="square"/>
                        <v:path arrowok="t" textboxrect="0,0,347472,0"/>
                      </v:shape>
                      <v:shape id="Shape 3202" o:spid="_x0000_s1045" style="position:absolute;left:7105;top:2453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w10:anchorlock/>
                    </v:group>
                  </w:pict>
                </mc:Fallback>
              </mc:AlternateContent>
            </w:r>
          </w:p>
          <w:p w14:paraId="3A91087A" w14:textId="18740A47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*Státní příslušnost:</w:t>
            </w:r>
          </w:p>
          <w:p w14:paraId="36BB04F5" w14:textId="77777777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1A63C203" w14:textId="32F3E2F4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 xml:space="preserve">Bydliště:   </w:t>
            </w:r>
          </w:p>
          <w:p w14:paraId="5F0DBBFE" w14:textId="77777777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42581ACD" w14:textId="77777777" w:rsidR="00F26E52" w:rsidRDefault="00F26E52" w:rsidP="00F26E52">
            <w:pPr>
              <w:spacing w:after="100"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Telefonní kontakt, vč. předvolby:</w:t>
            </w:r>
          </w:p>
          <w:p w14:paraId="0A666078" w14:textId="30EAFF7D" w:rsidR="00F26E52" w:rsidRPr="00F26E52" w:rsidRDefault="00F26E52" w:rsidP="00F26E52">
            <w:pPr>
              <w:spacing w:after="100" w:line="336" w:lineRule="auto"/>
              <w:rPr>
                <w:rFonts w:eastAsia="Segoe UI" w:cs="Segoe UI"/>
                <w:sz w:val="21"/>
              </w:rPr>
            </w:pPr>
          </w:p>
        </w:tc>
        <w:tc>
          <w:tcPr>
            <w:tcW w:w="3402" w:type="dxa"/>
          </w:tcPr>
          <w:p w14:paraId="01480E46" w14:textId="1AB752BF" w:rsidR="00F26E52" w:rsidRDefault="00F26E52" w:rsidP="00F26E52">
            <w:pPr>
              <w:spacing w:line="384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Diagnóza: Z115</w:t>
            </w:r>
          </w:p>
          <w:p w14:paraId="05EE355E" w14:textId="77777777" w:rsidR="00F26E52" w:rsidRDefault="00F26E52" w:rsidP="00F26E52">
            <w:pPr>
              <w:spacing w:line="384" w:lineRule="auto"/>
              <w:rPr>
                <w:rFonts w:eastAsia="Segoe UI" w:cs="Segoe UI"/>
                <w:sz w:val="21"/>
              </w:rPr>
            </w:pPr>
          </w:p>
          <w:p w14:paraId="7EECA1A3" w14:textId="4E39A77A" w:rsidR="00F26E52" w:rsidRPr="00F26E52" w:rsidRDefault="00F26E52" w:rsidP="00F26E52">
            <w:pPr>
              <w:spacing w:line="384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Čas testování:</w:t>
            </w:r>
          </w:p>
          <w:p w14:paraId="23AFC41C" w14:textId="62EB95A7" w:rsidR="00F26E52" w:rsidRDefault="00F26E52" w:rsidP="00F26E52">
            <w:pPr>
              <w:spacing w:line="384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 xml:space="preserve">Laboratorní číslo: </w:t>
            </w:r>
          </w:p>
          <w:p w14:paraId="123EB66F" w14:textId="77777777" w:rsidR="00F26E52" w:rsidRP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0DBE401A" w14:textId="77777777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Zdravotnický pracovník:</w:t>
            </w:r>
          </w:p>
          <w:p w14:paraId="29032D48" w14:textId="498BA824" w:rsidR="00F26E52" w:rsidRDefault="00F26E52" w:rsidP="00F26E52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Mgr. Martin Hlobil</w:t>
            </w:r>
          </w:p>
          <w:p w14:paraId="66E832F9" w14:textId="7EE9E3DB" w:rsidR="00F26E52" w:rsidRDefault="00F26E52" w:rsidP="00F26E52">
            <w:pPr>
              <w:spacing w:line="336" w:lineRule="auto"/>
              <w:rPr>
                <w:rFonts w:eastAsia="Segoe UI" w:cs="Segoe UI"/>
                <w:color w:val="000000"/>
                <w:sz w:val="21"/>
              </w:rPr>
            </w:pPr>
            <w:r>
              <w:t>Tel:</w:t>
            </w:r>
            <w:r w:rsidRPr="00C30DFB">
              <w:rPr>
                <w:rFonts w:eastAsia="Segoe UI" w:cs="Segoe UI"/>
                <w:color w:val="000000"/>
                <w:sz w:val="21"/>
              </w:rPr>
              <w:t xml:space="preserve"> +420 702 126</w:t>
            </w:r>
            <w:r>
              <w:rPr>
                <w:rFonts w:eastAsia="Segoe UI" w:cs="Segoe UI"/>
                <w:color w:val="000000"/>
                <w:sz w:val="21"/>
              </w:rPr>
              <w:t> </w:t>
            </w:r>
            <w:r w:rsidRPr="00C30DFB">
              <w:rPr>
                <w:rFonts w:eastAsia="Segoe UI" w:cs="Segoe UI"/>
                <w:color w:val="000000"/>
                <w:sz w:val="21"/>
              </w:rPr>
              <w:t>770</w:t>
            </w:r>
          </w:p>
          <w:p w14:paraId="61EC3D28" w14:textId="31799C66" w:rsidR="00F26E52" w:rsidRDefault="00F26E52" w:rsidP="00F26E52">
            <w:pPr>
              <w:spacing w:line="336" w:lineRule="auto"/>
            </w:pPr>
            <w:r>
              <w:t>Razítko a podpis:</w:t>
            </w:r>
          </w:p>
        </w:tc>
      </w:tr>
    </w:tbl>
    <w:p w14:paraId="0FF779D7" w14:textId="77777777" w:rsidR="00260C17" w:rsidRDefault="00260C17" w:rsidP="00260C17">
      <w:pPr>
        <w:spacing w:after="172"/>
        <w:ind w:left="24"/>
      </w:pPr>
      <w:r>
        <w:rPr>
          <w:rFonts w:eastAsia="Segoe UI" w:cs="Segoe UI"/>
          <w:sz w:val="18"/>
        </w:rPr>
        <w:t>*Vyplňuje se pouze u cizinců</w:t>
      </w:r>
    </w:p>
    <w:tbl>
      <w:tblPr>
        <w:tblStyle w:val="TableGrid"/>
        <w:tblW w:w="6804" w:type="dxa"/>
        <w:jc w:val="center"/>
        <w:tblInd w:w="0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804"/>
      </w:tblGrid>
      <w:tr w:rsidR="00260C17" w14:paraId="13E7DBE5" w14:textId="77777777" w:rsidTr="009822AF">
        <w:trPr>
          <w:trHeight w:val="386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54BC0" w14:textId="1F96930D" w:rsidR="00260C17" w:rsidRDefault="00260C17" w:rsidP="00FF6778">
            <w:pPr>
              <w:ind w:left="14"/>
              <w:jc w:val="center"/>
            </w:pPr>
            <w:r w:rsidRPr="00F26E52">
              <w:rPr>
                <w:rFonts w:eastAsia="Segoe UI" w:cs="Segoe UI"/>
                <w:b/>
                <w:sz w:val="20"/>
                <w:szCs w:val="18"/>
              </w:rPr>
              <w:t>VÝSLEDEK VYŠETŘENÍ IN VITRO DIAGNOSTICKÉHO RYCHLÉHO TESTU PRO KVALITATIVNÍ STANOVENÍ SARS-COV-2 ANTIGENU (AG)</w:t>
            </w:r>
          </w:p>
        </w:tc>
      </w:tr>
      <w:tr w:rsidR="00260C17" w14:paraId="29F9E85F" w14:textId="77777777" w:rsidTr="009822AF">
        <w:trPr>
          <w:trHeight w:val="542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B9D2F" w14:textId="1A790CC1" w:rsidR="00260C17" w:rsidRDefault="00D46290" w:rsidP="00F26E52">
            <w:pPr>
              <w:tabs>
                <w:tab w:val="left" w:pos="3713"/>
                <w:tab w:val="center" w:pos="4842"/>
                <w:tab w:val="center" w:pos="6207"/>
              </w:tabs>
              <w:spacing w:before="120"/>
              <w:ind w:firstLine="594"/>
            </w:pPr>
            <w:r w:rsidRPr="00D46290">
              <w:rPr>
                <w:b/>
                <w:bCs/>
              </w:rPr>
              <w:t>POZITIVNÍ</w:t>
            </w:r>
            <w:r w:rsidR="00F26E52">
              <w:rPr>
                <w:b/>
                <w:bCs/>
              </w:rPr>
              <w:t xml:space="preserve">  </w:t>
            </w: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80D57D8" wp14:editId="42EFE4EB">
                      <wp:extent cx="361188" cy="257556"/>
                      <wp:effectExtent l="0" t="0" r="0" b="0"/>
                      <wp:docPr id="1" name="Group 2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188" cy="257556"/>
                                <a:chOff x="0" y="0"/>
                                <a:chExt cx="361188" cy="257556"/>
                              </a:xfrm>
                            </wpg:grpSpPr>
                            <wps:wsp>
                              <wps:cNvPr id="2" name="Shape 3213"/>
                              <wps:cNvSpPr/>
                              <wps:spPr>
                                <a:xfrm>
                                  <a:off x="6096" y="6097"/>
                                  <a:ext cx="350520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246888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E1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68"/>
                              <wps:cNvSpPr/>
                              <wps:spPr>
                                <a:xfrm>
                                  <a:off x="762" y="762"/>
                                  <a:ext cx="0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6032">
                                      <a:moveTo>
                                        <a:pt x="0" y="0"/>
                                      </a:moveTo>
                                      <a:lnTo>
                                        <a:pt x="0" y="25603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3214"/>
                              <wps:cNvSpPr/>
                              <wps:spPr>
                                <a:xfrm>
                                  <a:off x="0" y="0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70"/>
                              <wps:cNvSpPr/>
                              <wps:spPr>
                                <a:xfrm>
                                  <a:off x="349758" y="12954"/>
                                  <a:ext cx="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0">
                                      <a:moveTo>
                                        <a:pt x="0" y="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3215"/>
                              <wps:cNvSpPr/>
                              <wps:spPr>
                                <a:xfrm>
                                  <a:off x="348996" y="12192"/>
                                  <a:ext cx="1219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90"/>
                              <wps:cNvSpPr/>
                              <wps:spPr>
                                <a:xfrm>
                                  <a:off x="12954" y="762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3216"/>
                              <wps:cNvSpPr/>
                              <wps:spPr>
                                <a:xfrm>
                                  <a:off x="12192" y="0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92"/>
                              <wps:cNvSpPr/>
                              <wps:spPr>
                                <a:xfrm>
                                  <a:off x="12954" y="246126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3217"/>
                              <wps:cNvSpPr/>
                              <wps:spPr>
                                <a:xfrm>
                                  <a:off x="12192" y="245364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76FAA700" id="Group 2743" o:spid="_x0000_s1026" style="width:28.45pt;height:20.3pt;mso-position-horizontal-relative:char;mso-position-vertical-relative:line" coordsize="361188,25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">
                      <v:shape id="Shape 3213" o:spid="_x0000_s1027" style="position:absolute;left:6096;top:6097;width:350520;height:246888;visibility:visible;mso-wrap-style:square;v-text-anchor:top" coordsize="35052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" path="m,l350520,r,246888l,246888,,e" fillcolor="#c2e1f7" stroked="f" strokeweight="0">
                        <v:stroke miterlimit="83231f" joinstyle="miter"/>
                        <v:path arrowok="t" textboxrect="0,0,350520,246888"/>
                      </v:shape>
                      <v:shape id="Shape 68" o:spid="_x0000_s1028" style="position:absolute;left:762;top:762;width:0;height:256032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" path="m,l,256032e" filled="f" strokeweight=".14pt">
                        <v:stroke endcap="square"/>
                        <v:path arrowok="t" textboxrect="0,0,0,256032"/>
                      </v:shape>
                      <v:shape id="Shape 3214" o:spid="_x0000_s1029" style="position:absolute;width:12192;height:257556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" path="m,l12192,r,257556l,257556,,e" fillcolor="black" stroked="f" strokeweight="0">
                        <v:stroke endcap="square"/>
                        <v:path arrowok="t" textboxrect="0,0,12192,257556"/>
                      </v:shape>
                      <v:shape id="Shape 70" o:spid="_x0000_s1030" style="position:absolute;left:349758;top:12954;width:0;height:243840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" path="m,l,243840e" filled="f" strokeweight=".14pt">
                        <v:stroke endcap="square"/>
                        <v:path arrowok="t" textboxrect="0,0,0,243840"/>
                      </v:shape>
                      <v:shape id="Shape 3215" o:spid="_x0000_s1031" style="position:absolute;left:348996;top:12192;width:12192;height:245364;visibility:visible;mso-wrap-style:square;v-text-anchor:top" coordsize="121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" path="m,l12192,r,245364l,245364,,e" fillcolor="black" stroked="f" strokeweight="0">
                        <v:stroke endcap="square"/>
                        <v:path arrowok="t" textboxrect="0,0,12192,245364"/>
                      </v:shape>
                      <v:shape id="Shape 90" o:spid="_x0000_s1032" style="position:absolute;left:12954;top:762;width:347472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" path="m,l347472,e" filled="f" strokeweight=".14pt">
                        <v:stroke endcap="square"/>
                        <v:path arrowok="t" textboxrect="0,0,347472,0"/>
                      </v:shape>
                      <v:shape id="Shape 3216" o:spid="_x0000_s1033" style="position:absolute;left:12192;width:348996;height:1219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92" o:spid="_x0000_s1034" style="position:absolute;left:12954;top:246126;width:347472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" path="m,l347472,e" filled="f" strokeweight=".14pt">
                        <v:stroke endcap="square"/>
                        <v:path arrowok="t" textboxrect="0,0,347472,0"/>
                      </v:shape>
                      <v:shape id="Shape 3217" o:spid="_x0000_s1035" style="position:absolute;left:12192;top:245364;width:348996;height:1219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" path="m,l348996,r,12192l,12192,,e" fillcolor="black" stroked="f" strokeweight="0">
                        <v:stroke endcap="square"/>
                        <v:path arrowok="t" textboxrect="0,0,348996,12192"/>
                      </v:shape>
                      <w10:anchorlock/>
                    </v:group>
                  </w:pict>
                </mc:Fallback>
              </mc:AlternateContent>
            </w:r>
            <w:r w:rsidR="00260C17">
              <w:tab/>
            </w:r>
            <w:r>
              <w:rPr>
                <w:rFonts w:eastAsia="Segoe UI" w:cs="Segoe UI"/>
                <w:b/>
                <w:sz w:val="21"/>
              </w:rPr>
              <w:t>NEGATIVNÍ</w:t>
            </w:r>
            <w:r w:rsidR="00F26E52">
              <w:rPr>
                <w:rFonts w:eastAsia="Segoe UI" w:cs="Segoe UI"/>
                <w:b/>
                <w:sz w:val="21"/>
              </w:rPr>
              <w:t xml:space="preserve">   </w:t>
            </w:r>
            <w:r w:rsidR="00260C17">
              <w:rPr>
                <w:noProof/>
              </w:rPr>
              <mc:AlternateContent>
                <mc:Choice Requires="wpg">
                  <w:drawing>
                    <wp:inline distT="0" distB="0" distL="0" distR="0" wp14:anchorId="05BC823F" wp14:editId="2BDD4F4E">
                      <wp:extent cx="361188" cy="257556"/>
                      <wp:effectExtent l="0" t="0" r="0" b="0"/>
                      <wp:docPr id="2743" name="Group 2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188" cy="257556"/>
                                <a:chOff x="0" y="0"/>
                                <a:chExt cx="361188" cy="257556"/>
                              </a:xfrm>
                            </wpg:grpSpPr>
                            <wps:wsp>
                              <wps:cNvPr id="3213" name="Shape 3213"/>
                              <wps:cNvSpPr/>
                              <wps:spPr>
                                <a:xfrm>
                                  <a:off x="6096" y="6097"/>
                                  <a:ext cx="350520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246888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E1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8" name="Shape 68"/>
                              <wps:cNvSpPr/>
                              <wps:spPr>
                                <a:xfrm>
                                  <a:off x="762" y="762"/>
                                  <a:ext cx="0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6032">
                                      <a:moveTo>
                                        <a:pt x="0" y="0"/>
                                      </a:moveTo>
                                      <a:lnTo>
                                        <a:pt x="0" y="25603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4" name="Shape 3214"/>
                              <wps:cNvSpPr/>
                              <wps:spPr>
                                <a:xfrm>
                                  <a:off x="0" y="0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" name="Shape 70"/>
                              <wps:cNvSpPr/>
                              <wps:spPr>
                                <a:xfrm>
                                  <a:off x="349758" y="12954"/>
                                  <a:ext cx="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0">
                                      <a:moveTo>
                                        <a:pt x="0" y="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5" name="Shape 3215"/>
                              <wps:cNvSpPr/>
                              <wps:spPr>
                                <a:xfrm>
                                  <a:off x="348996" y="12192"/>
                                  <a:ext cx="1219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" name="Shape 90"/>
                              <wps:cNvSpPr/>
                              <wps:spPr>
                                <a:xfrm>
                                  <a:off x="12954" y="762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6" name="Shape 3216"/>
                              <wps:cNvSpPr/>
                              <wps:spPr>
                                <a:xfrm>
                                  <a:off x="12192" y="0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" name="Shape 92"/>
                              <wps:cNvSpPr/>
                              <wps:spPr>
                                <a:xfrm>
                                  <a:off x="12954" y="246126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17" name="Shape 3217"/>
                              <wps:cNvSpPr/>
                              <wps:spPr>
                                <a:xfrm>
                                  <a:off x="12192" y="245364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F2D5B4B" id="Group 2743" o:spid="_x0000_s1026" style="width:28.45pt;height:20.3pt;mso-position-horizontal-relative:char;mso-position-vertical-relative:line" coordsize="361188,25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">
                      <v:shape id="Shape 3213" o:spid="_x0000_s1027" style="position:absolute;left:6096;top:6097;width:350520;height:246888;visibility:visible;mso-wrap-style:square;v-text-anchor:top" coordsize="35052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" path="m,l350520,r,246888l,246888,,e" fillcolor="#c2e1f7" stroked="f" strokeweight="0">
                        <v:stroke miterlimit="83231f" joinstyle="miter"/>
                        <v:path arrowok="t" textboxrect="0,0,350520,246888"/>
                      </v:shape>
                      <v:shape id="Shape 68" o:spid="_x0000_s1028" style="position:absolute;left:762;top:762;width:0;height:256032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" path="m,l,256032e" filled="f" strokeweight=".14pt">
                        <v:stroke endcap="square"/>
                        <v:path arrowok="t" textboxrect="0,0,0,256032"/>
                      </v:shape>
                      <v:shape id="Shape 3214" o:spid="_x0000_s1029" style="position:absolute;width:12192;height:257556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" path="m,l12192,r,257556l,257556,,e" fillcolor="black" stroked="f" strokeweight="0">
                        <v:stroke endcap="square"/>
                        <v:path arrowok="t" textboxrect="0,0,12192,257556"/>
                      </v:shape>
                      <v:shape id="Shape 70" o:spid="_x0000_s1030" style="position:absolute;left:349758;top:12954;width:0;height:243840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" path="m,l,243840e" filled="f" strokeweight=".14pt">
                        <v:stroke endcap="square"/>
                        <v:path arrowok="t" textboxrect="0,0,0,243840"/>
                      </v:shape>
                      <v:shape id="Shape 3215" o:spid="_x0000_s1031" style="position:absolute;left:348996;top:12192;width:12192;height:245364;visibility:visible;mso-wrap-style:square;v-text-anchor:top" coordsize="121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" path="m,l12192,r,245364l,245364,,e" fillcolor="black" stroked="f" strokeweight="0">
                        <v:stroke endcap="square"/>
                        <v:path arrowok="t" textboxrect="0,0,12192,245364"/>
                      </v:shape>
                      <v:shape id="Shape 90" o:spid="_x0000_s1032" style="position:absolute;left:12954;top:762;width:347472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" path="m,l347472,e" filled="f" strokeweight=".14pt">
                        <v:stroke endcap="square"/>
                        <v:path arrowok="t" textboxrect="0,0,347472,0"/>
                      </v:shape>
                      <v:shape id="Shape 3216" o:spid="_x0000_s1033" style="position:absolute;left:12192;width:348996;height:1219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92" o:spid="_x0000_s1034" style="position:absolute;left:12954;top:246126;width:347472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" path="m,l347472,e" filled="f" strokeweight=".14pt">
                        <v:stroke endcap="square"/>
                        <v:path arrowok="t" textboxrect="0,0,347472,0"/>
                      </v:shape>
                      <v:shape id="Shape 3217" o:spid="_x0000_s1035" style="position:absolute;left:12192;top:245364;width:348996;height:1219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AAB8434" w14:textId="60FBA311" w:rsidR="00F26E52" w:rsidRDefault="00F26E52" w:rsidP="00B549A1">
      <w:pPr>
        <w:jc w:val="left"/>
        <w:rPr>
          <w:rFonts w:cs="Segoe UI"/>
          <w:sz w:val="12"/>
          <w:szCs w:val="12"/>
        </w:rPr>
      </w:pPr>
    </w:p>
    <w:p w14:paraId="17C3554A" w14:textId="77777777" w:rsidR="00F26E52" w:rsidRPr="00CC47E2" w:rsidRDefault="00F26E52" w:rsidP="009822AF">
      <w:pPr>
        <w:pStyle w:val="Nadpis1"/>
        <w:ind w:left="0" w:firstLine="0"/>
        <w:jc w:val="center"/>
        <w:rPr>
          <w:sz w:val="30"/>
          <w:szCs w:val="30"/>
        </w:rPr>
      </w:pPr>
      <w:r w:rsidRPr="00CC47E2">
        <w:rPr>
          <w:sz w:val="30"/>
          <w:szCs w:val="30"/>
        </w:rPr>
        <w:t>ŽÁDANKA O VYŠETŘENÍ DETEKCE SARS-CoV-2</w:t>
      </w:r>
    </w:p>
    <w:tbl>
      <w:tblPr>
        <w:tblStyle w:val="TableGrid"/>
        <w:tblW w:w="680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90" w:type="dxa"/>
          <w:left w:w="38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F26E52" w14:paraId="48419A3A" w14:textId="77777777" w:rsidTr="009822AF">
        <w:trPr>
          <w:trHeight w:val="4814"/>
          <w:jc w:val="center"/>
        </w:trPr>
        <w:tc>
          <w:tcPr>
            <w:tcW w:w="3402" w:type="dxa"/>
          </w:tcPr>
          <w:p w14:paraId="3BABBF37" w14:textId="77777777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Datum testování:</w:t>
            </w:r>
          </w:p>
          <w:p w14:paraId="46D377D3" w14:textId="77777777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Jméno a příjmení:</w:t>
            </w:r>
          </w:p>
          <w:p w14:paraId="1328F689" w14:textId="77777777" w:rsidR="00C5443D" w:rsidRDefault="00C5443D" w:rsidP="00C5443D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34075693" w14:textId="18912444" w:rsidR="00C5443D" w:rsidRPr="00C5443D" w:rsidRDefault="00C5443D" w:rsidP="00C5443D">
            <w:pPr>
              <w:spacing w:line="336" w:lineRule="auto"/>
              <w:rPr>
                <w:rFonts w:eastAsia="Segoe UI" w:cs="Segoe UI"/>
                <w:sz w:val="21"/>
              </w:rPr>
            </w:pPr>
            <w:r w:rsidRPr="00C5443D">
              <w:rPr>
                <w:rFonts w:eastAsia="Segoe UI" w:cs="Segoe UI"/>
                <w:sz w:val="21"/>
              </w:rPr>
              <w:t>Kód</w:t>
            </w:r>
            <w:r>
              <w:rPr>
                <w:rFonts w:eastAsia="Segoe UI" w:cs="Segoe UI"/>
                <w:sz w:val="21"/>
              </w:rPr>
              <w:t xml:space="preserve"> pojišťovny:</w:t>
            </w:r>
          </w:p>
          <w:p w14:paraId="153A7A22" w14:textId="77777777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Číslo pojištěnce:</w:t>
            </w:r>
          </w:p>
          <w:p w14:paraId="7F6C2996" w14:textId="77777777" w:rsidR="00F26E52" w:rsidRP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73846B61" w14:textId="77777777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*Datum narození:</w:t>
            </w:r>
          </w:p>
          <w:p w14:paraId="3A186D3D" w14:textId="77777777" w:rsidR="00F26E52" w:rsidRP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56238085" w14:textId="77777777" w:rsidR="00F26E52" w:rsidRDefault="00F26E52" w:rsidP="00DC3919">
            <w:pPr>
              <w:tabs>
                <w:tab w:val="center" w:pos="1895"/>
                <w:tab w:val="center" w:pos="2985"/>
              </w:tabs>
              <w:spacing w:line="336" w:lineRule="auto"/>
            </w:pPr>
            <w:r>
              <w:rPr>
                <w:rFonts w:eastAsia="Segoe UI" w:cs="Segoe UI"/>
                <w:sz w:val="21"/>
              </w:rPr>
              <w:t>*Pohlaví: M</w:t>
            </w:r>
            <w:r>
              <w:rPr>
                <w:rFonts w:eastAsia="Segoe UI" w:cs="Segoe UI"/>
                <w:sz w:val="21"/>
              </w:rPr>
              <w:tab/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8A4010" wp14:editId="37C87FE1">
                      <wp:extent cx="1059561" cy="257556"/>
                      <wp:effectExtent l="0" t="0" r="0" b="0"/>
                      <wp:docPr id="14" name="Group 26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9561" cy="257556"/>
                                <a:chOff x="0" y="0"/>
                                <a:chExt cx="1059561" cy="257556"/>
                              </a:xfrm>
                            </wpg:grpSpPr>
                            <wps:wsp>
                              <wps:cNvPr id="15" name="Shape 3193"/>
                              <wps:cNvSpPr/>
                              <wps:spPr>
                                <a:xfrm>
                                  <a:off x="6096" y="6097"/>
                                  <a:ext cx="350520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246888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E1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3194"/>
                              <wps:cNvSpPr/>
                              <wps:spPr>
                                <a:xfrm>
                                  <a:off x="704469" y="6097"/>
                                  <a:ext cx="350520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246888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E1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Rectangle 26"/>
                              <wps:cNvSpPr/>
                              <wps:spPr>
                                <a:xfrm>
                                  <a:off x="496824" y="102007"/>
                                  <a:ext cx="101670" cy="174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9B9B9C" w14:textId="77777777" w:rsidR="00F26E52" w:rsidRDefault="00F26E52" w:rsidP="00F26E52">
                                    <w:r>
                                      <w:rPr>
                                        <w:rFonts w:eastAsia="Segoe UI" w:cs="Segoe UI"/>
                                        <w:sz w:val="21"/>
                                      </w:rPr>
                                      <w:t>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" name="Shape 40"/>
                              <wps:cNvSpPr/>
                              <wps:spPr>
                                <a:xfrm>
                                  <a:off x="12954" y="762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3195"/>
                              <wps:cNvSpPr/>
                              <wps:spPr>
                                <a:xfrm>
                                  <a:off x="12192" y="0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42"/>
                              <wps:cNvSpPr/>
                              <wps:spPr>
                                <a:xfrm>
                                  <a:off x="12954" y="246126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3196"/>
                              <wps:cNvSpPr/>
                              <wps:spPr>
                                <a:xfrm>
                                  <a:off x="12192" y="245364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60"/>
                              <wps:cNvSpPr/>
                              <wps:spPr>
                                <a:xfrm>
                                  <a:off x="762" y="762"/>
                                  <a:ext cx="0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6032">
                                      <a:moveTo>
                                        <a:pt x="0" y="0"/>
                                      </a:moveTo>
                                      <a:lnTo>
                                        <a:pt x="0" y="25603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3197"/>
                              <wps:cNvSpPr/>
                              <wps:spPr>
                                <a:xfrm>
                                  <a:off x="0" y="0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62"/>
                              <wps:cNvSpPr/>
                              <wps:spPr>
                                <a:xfrm>
                                  <a:off x="349758" y="12954"/>
                                  <a:ext cx="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0">
                                      <a:moveTo>
                                        <a:pt x="0" y="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3198"/>
                              <wps:cNvSpPr/>
                              <wps:spPr>
                                <a:xfrm>
                                  <a:off x="348996" y="12192"/>
                                  <a:ext cx="1219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64"/>
                              <wps:cNvSpPr/>
                              <wps:spPr>
                                <a:xfrm>
                                  <a:off x="699135" y="762"/>
                                  <a:ext cx="0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6032">
                                      <a:moveTo>
                                        <a:pt x="0" y="0"/>
                                      </a:moveTo>
                                      <a:lnTo>
                                        <a:pt x="0" y="25603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3199"/>
                              <wps:cNvSpPr/>
                              <wps:spPr>
                                <a:xfrm>
                                  <a:off x="698373" y="0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66"/>
                              <wps:cNvSpPr/>
                              <wps:spPr>
                                <a:xfrm>
                                  <a:off x="1048131" y="12954"/>
                                  <a:ext cx="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0">
                                      <a:moveTo>
                                        <a:pt x="0" y="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200"/>
                              <wps:cNvSpPr/>
                              <wps:spPr>
                                <a:xfrm>
                                  <a:off x="1047369" y="12192"/>
                                  <a:ext cx="1219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74"/>
                              <wps:cNvSpPr/>
                              <wps:spPr>
                                <a:xfrm>
                                  <a:off x="711327" y="762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201"/>
                              <wps:cNvSpPr/>
                              <wps:spPr>
                                <a:xfrm>
                                  <a:off x="710565" y="0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76"/>
                              <wps:cNvSpPr/>
                              <wps:spPr>
                                <a:xfrm>
                                  <a:off x="711327" y="246126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202"/>
                              <wps:cNvSpPr/>
                              <wps:spPr>
                                <a:xfrm>
                                  <a:off x="710565" y="245364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A4010" id="_x0000_s1046" style="width:83.45pt;height:20.3pt;mso-position-horizontal-relative:char;mso-position-vertical-relative:line" coordsize="10595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">
                      <v:shape id="Shape 3193" o:spid="_x0000_s1047" style="position:absolute;left:60;top:60;width:3506;height:2469;visibility:visible;mso-wrap-style:square;v-text-anchor:top" coordsize="35052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" path="m,l350520,r,246888l,246888,,e" fillcolor="#c2e1f7" stroked="f" strokeweight="0">
                        <v:stroke miterlimit="83231f" joinstyle="miter"/>
                        <v:path arrowok="t" textboxrect="0,0,350520,246888"/>
                      </v:shape>
                      <v:shape id="Shape 3194" o:spid="_x0000_s1048" style="position:absolute;left:7044;top:60;width:3505;height:2469;visibility:visible;mso-wrap-style:square;v-text-anchor:top" coordsize="35052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" path="m,l350520,r,246888l,246888,,e" fillcolor="#c2e1f7" stroked="f" strokeweight="0">
                        <v:stroke miterlimit="83231f" joinstyle="miter"/>
                        <v:path arrowok="t" textboxrect="0,0,350520,246888"/>
                      </v:shape>
                      <v:rect id="Rectangle 26" o:spid="_x0000_s1049" style="position:absolute;left:4968;top:1020;width:101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      <v:textbox inset="0,0,0,0">
                          <w:txbxContent>
                            <w:p w14:paraId="479B9B9C" w14:textId="77777777" w:rsidR="00F26E52" w:rsidRDefault="00F26E52" w:rsidP="00F26E52">
                              <w:r>
                                <w:rPr>
                                  <w:rFonts w:eastAsia="Segoe UI" w:cs="Segoe UI"/>
                                  <w:sz w:val="21"/>
                                </w:rPr>
                                <w:t>Ž</w:t>
                              </w:r>
                            </w:p>
                          </w:txbxContent>
                        </v:textbox>
                      </v:rect>
                      <v:shape id="Shape 40" o:spid="_x0000_s1050" style="position:absolute;left:129;top:7;width:3475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" path="m,l347472,e" filled="f" strokeweight=".14pt">
                        <v:stroke endcap="square"/>
                        <v:path arrowok="t" textboxrect="0,0,347472,0"/>
                      </v:shape>
                      <v:shape id="Shape 3195" o:spid="_x0000_s1051" style="position:absolute;left:121;width:3490;height:121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42" o:spid="_x0000_s1052" style="position:absolute;left:129;top:2461;width:3475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" path="m,l347472,e" filled="f" strokeweight=".14pt">
                        <v:stroke endcap="square"/>
                        <v:path arrowok="t" textboxrect="0,0,347472,0"/>
                      </v:shape>
                      <v:shape id="Shape 3196" o:spid="_x0000_s1053" style="position:absolute;left:121;top:2453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60" o:spid="_x0000_s1054" style="position:absolute;left:7;top:7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" path="m,l,256032e" filled="f" strokeweight=".14pt">
                        <v:stroke endcap="square"/>
                        <v:path arrowok="t" textboxrect="0,0,0,256032"/>
                      </v:shape>
                      <v:shape id="Shape 3197" o:spid="_x0000_s1055" style="position:absolute;width:121;height:2575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" path="m,l12192,r,257556l,257556,,e" fillcolor="black" stroked="f" strokeweight="0">
                        <v:stroke endcap="square"/>
                        <v:path arrowok="t" textboxrect="0,0,12192,257556"/>
                      </v:shape>
                      <v:shape id="Shape 62" o:spid="_x0000_s1056" style="position:absolute;left:3497;top:129;width:0;height:2438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" path="m,l,243840e" filled="f" strokeweight=".14pt">
                        <v:stroke endcap="square"/>
                        <v:path arrowok="t" textboxrect="0,0,0,243840"/>
                      </v:shape>
                      <v:shape id="Shape 3198" o:spid="_x0000_s1057" style="position:absolute;left:3489;top:121;width:122;height:2454;visibility:visible;mso-wrap-style:square;v-text-anchor:top" coordsize="121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" path="m,l12192,r,245364l,245364,,e" fillcolor="black" stroked="f" strokeweight="0">
                        <v:stroke endcap="square"/>
                        <v:path arrowok="t" textboxrect="0,0,12192,245364"/>
                      </v:shape>
                      <v:shape id="Shape 64" o:spid="_x0000_s1058" style="position:absolute;left:6991;top:7;width:0;height:2560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" path="m,l,256032e" filled="f" strokeweight=".14pt">
                        <v:stroke endcap="square"/>
                        <v:path arrowok="t" textboxrect="0,0,0,256032"/>
                      </v:shape>
                      <v:shape id="Shape 3199" o:spid="_x0000_s1059" style="position:absolute;left:6983;width:122;height:2575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" path="m,l12192,r,257556l,257556,,e" fillcolor="black" stroked="f" strokeweight="0">
                        <v:stroke endcap="square"/>
                        <v:path arrowok="t" textboxrect="0,0,12192,257556"/>
                      </v:shape>
                      <v:shape id="Shape 66" o:spid="_x0000_s1060" style="position:absolute;left:10481;top:129;width:0;height:2438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" path="m,l,243840e" filled="f" strokeweight=".14pt">
                        <v:stroke endcap="square"/>
                        <v:path arrowok="t" textboxrect="0,0,0,243840"/>
                      </v:shape>
                      <v:shape id="Shape 3200" o:spid="_x0000_s1061" style="position:absolute;left:10473;top:121;width:122;height:2454;visibility:visible;mso-wrap-style:square;v-text-anchor:top" coordsize="121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" path="m,l12192,r,245364l,245364,,e" fillcolor="black" stroked="f" strokeweight="0">
                        <v:stroke endcap="square"/>
                        <v:path arrowok="t" textboxrect="0,0,12192,245364"/>
                      </v:shape>
                      <v:shape id="Shape 74" o:spid="_x0000_s1062" style="position:absolute;left:7113;top:7;width:3474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" path="m,l347472,e" filled="f" strokeweight=".14pt">
                        <v:stroke endcap="square"/>
                        <v:path arrowok="t" textboxrect="0,0,347472,0"/>
                      </v:shape>
                      <v:shape id="Shape 3201" o:spid="_x0000_s1063" style="position:absolute;left:7105;width:3490;height:121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76" o:spid="_x0000_s1064" style="position:absolute;left:7113;top:2461;width:3474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" path="m,l347472,e" filled="f" strokeweight=".14pt">
                        <v:stroke endcap="square"/>
                        <v:path arrowok="t" textboxrect="0,0,347472,0"/>
                      </v:shape>
                      <v:shape id="Shape 3202" o:spid="_x0000_s1065" style="position:absolute;left:7105;top:2453;width:3490;height:12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" path="m,l348996,r,12192l,12192,,e" fillcolor="black" stroked="f" strokeweight="0">
                        <v:stroke endcap="square"/>
                        <v:path arrowok="t" textboxrect="0,0,348996,12192"/>
                      </v:shape>
                      <w10:anchorlock/>
                    </v:group>
                  </w:pict>
                </mc:Fallback>
              </mc:AlternateContent>
            </w:r>
          </w:p>
          <w:p w14:paraId="2B065379" w14:textId="77777777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*Státní příslušnost:</w:t>
            </w:r>
          </w:p>
          <w:p w14:paraId="2CBD04AD" w14:textId="77777777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6A6931C5" w14:textId="51567172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 xml:space="preserve">Bydliště:   </w:t>
            </w:r>
          </w:p>
          <w:p w14:paraId="60A732FF" w14:textId="2586913B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5505BFA6" w14:textId="77777777" w:rsidR="00F26E52" w:rsidRDefault="00F26E52" w:rsidP="00DC3919">
            <w:pPr>
              <w:spacing w:after="100"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Telefonní kontakt, vč. předvolby:</w:t>
            </w:r>
          </w:p>
          <w:p w14:paraId="36AB98E9" w14:textId="1B8EEC23" w:rsidR="00C5443D" w:rsidRPr="00F26E52" w:rsidRDefault="00C5443D" w:rsidP="00DC3919">
            <w:pPr>
              <w:spacing w:after="100" w:line="336" w:lineRule="auto"/>
              <w:rPr>
                <w:rFonts w:eastAsia="Segoe UI" w:cs="Segoe UI"/>
                <w:sz w:val="21"/>
              </w:rPr>
            </w:pPr>
          </w:p>
        </w:tc>
        <w:tc>
          <w:tcPr>
            <w:tcW w:w="3402" w:type="dxa"/>
          </w:tcPr>
          <w:p w14:paraId="7015EB79" w14:textId="77777777" w:rsidR="00F26E52" w:rsidRDefault="00F26E52" w:rsidP="00DC3919">
            <w:pPr>
              <w:spacing w:line="384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Diagnóza: Z115</w:t>
            </w:r>
          </w:p>
          <w:p w14:paraId="13F77014" w14:textId="77777777" w:rsidR="00F26E52" w:rsidRDefault="00F26E52" w:rsidP="00DC3919">
            <w:pPr>
              <w:spacing w:line="384" w:lineRule="auto"/>
              <w:rPr>
                <w:rFonts w:eastAsia="Segoe UI" w:cs="Segoe UI"/>
                <w:sz w:val="21"/>
              </w:rPr>
            </w:pPr>
          </w:p>
          <w:p w14:paraId="16937121" w14:textId="77777777" w:rsidR="00F26E52" w:rsidRPr="00F26E52" w:rsidRDefault="00F26E52" w:rsidP="00DC3919">
            <w:pPr>
              <w:spacing w:line="384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Čas testování:</w:t>
            </w:r>
          </w:p>
          <w:p w14:paraId="3167CBDE" w14:textId="77777777" w:rsidR="00F26E52" w:rsidRDefault="00F26E52" w:rsidP="00DC3919">
            <w:pPr>
              <w:spacing w:line="384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 xml:space="preserve">Laboratorní číslo: </w:t>
            </w:r>
          </w:p>
          <w:p w14:paraId="7604C50F" w14:textId="77777777" w:rsidR="00F26E52" w:rsidRP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</w:p>
          <w:p w14:paraId="3008C03E" w14:textId="77777777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Zdravotnický pracovník:</w:t>
            </w:r>
          </w:p>
          <w:p w14:paraId="5AC3E4A9" w14:textId="77777777" w:rsidR="00F26E52" w:rsidRDefault="00F26E52" w:rsidP="00DC3919">
            <w:pPr>
              <w:spacing w:line="336" w:lineRule="auto"/>
              <w:rPr>
                <w:rFonts w:eastAsia="Segoe UI" w:cs="Segoe UI"/>
                <w:sz w:val="21"/>
              </w:rPr>
            </w:pPr>
            <w:r>
              <w:rPr>
                <w:rFonts w:eastAsia="Segoe UI" w:cs="Segoe UI"/>
                <w:sz w:val="21"/>
              </w:rPr>
              <w:t>Mgr. Martin Hlobil</w:t>
            </w:r>
          </w:p>
          <w:p w14:paraId="282814F1" w14:textId="77777777" w:rsidR="00F26E52" w:rsidRDefault="00F26E52" w:rsidP="00DC3919">
            <w:pPr>
              <w:spacing w:line="336" w:lineRule="auto"/>
              <w:rPr>
                <w:rFonts w:eastAsia="Segoe UI" w:cs="Segoe UI"/>
                <w:color w:val="000000"/>
                <w:sz w:val="21"/>
              </w:rPr>
            </w:pPr>
            <w:r>
              <w:t>Tel:</w:t>
            </w:r>
            <w:r w:rsidRPr="00C30DFB">
              <w:rPr>
                <w:rFonts w:eastAsia="Segoe UI" w:cs="Segoe UI"/>
                <w:color w:val="000000"/>
                <w:sz w:val="21"/>
              </w:rPr>
              <w:t xml:space="preserve"> +420 702 126</w:t>
            </w:r>
            <w:r>
              <w:rPr>
                <w:rFonts w:eastAsia="Segoe UI" w:cs="Segoe UI"/>
                <w:color w:val="000000"/>
                <w:sz w:val="21"/>
              </w:rPr>
              <w:t> </w:t>
            </w:r>
            <w:r w:rsidRPr="00C30DFB">
              <w:rPr>
                <w:rFonts w:eastAsia="Segoe UI" w:cs="Segoe UI"/>
                <w:color w:val="000000"/>
                <w:sz w:val="21"/>
              </w:rPr>
              <w:t>770</w:t>
            </w:r>
          </w:p>
          <w:p w14:paraId="24B82A75" w14:textId="77777777" w:rsidR="00F26E52" w:rsidRDefault="00F26E52" w:rsidP="00DC3919">
            <w:pPr>
              <w:spacing w:line="336" w:lineRule="auto"/>
            </w:pPr>
            <w:r>
              <w:t>Razítko a podpis:</w:t>
            </w:r>
          </w:p>
        </w:tc>
      </w:tr>
    </w:tbl>
    <w:p w14:paraId="17C6871A" w14:textId="77777777" w:rsidR="00F26E52" w:rsidRDefault="00F26E52" w:rsidP="00F26E52">
      <w:pPr>
        <w:spacing w:after="172"/>
        <w:ind w:left="24"/>
      </w:pPr>
      <w:r>
        <w:rPr>
          <w:rFonts w:eastAsia="Segoe UI" w:cs="Segoe UI"/>
          <w:sz w:val="18"/>
        </w:rPr>
        <w:t>*Vyplňuje se pouze u cizinců</w:t>
      </w:r>
    </w:p>
    <w:tbl>
      <w:tblPr>
        <w:tblStyle w:val="TableGrid"/>
        <w:tblW w:w="6804" w:type="dxa"/>
        <w:jc w:val="center"/>
        <w:tblInd w:w="0" w:type="dxa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804"/>
      </w:tblGrid>
      <w:tr w:rsidR="00F26E52" w14:paraId="5F23E5F2" w14:textId="77777777" w:rsidTr="009822AF">
        <w:trPr>
          <w:trHeight w:val="386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9B6BB" w14:textId="77777777" w:rsidR="00F26E52" w:rsidRDefault="00F26E52" w:rsidP="00DC3919">
            <w:pPr>
              <w:ind w:left="14"/>
              <w:jc w:val="center"/>
            </w:pPr>
            <w:r w:rsidRPr="00F26E52">
              <w:rPr>
                <w:rFonts w:eastAsia="Segoe UI" w:cs="Segoe UI"/>
                <w:b/>
                <w:sz w:val="20"/>
                <w:szCs w:val="18"/>
              </w:rPr>
              <w:t>VÝSLEDEK VYŠETŘENÍ IN VITRO DIAGNOSTICKÉHO RYCHLÉHO TESTU PRO KVALITATIVNÍ STANOVENÍ SARS-COV-2 ANTIGENU (AG)</w:t>
            </w:r>
          </w:p>
        </w:tc>
      </w:tr>
      <w:tr w:rsidR="00F26E52" w14:paraId="54B4721A" w14:textId="77777777" w:rsidTr="009822AF">
        <w:trPr>
          <w:trHeight w:val="542"/>
          <w:jc w:val="center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4FB9" w14:textId="77777777" w:rsidR="00F26E52" w:rsidRDefault="00F26E52" w:rsidP="00DC3919">
            <w:pPr>
              <w:tabs>
                <w:tab w:val="left" w:pos="3713"/>
                <w:tab w:val="center" w:pos="4842"/>
                <w:tab w:val="center" w:pos="6207"/>
              </w:tabs>
              <w:spacing w:before="120"/>
              <w:ind w:firstLine="594"/>
            </w:pPr>
            <w:r w:rsidRPr="00D46290">
              <w:rPr>
                <w:b/>
                <w:bCs/>
              </w:rPr>
              <w:t>POZITIVNÍ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1DE9AF4" wp14:editId="73EB4FAA">
                      <wp:extent cx="361188" cy="257556"/>
                      <wp:effectExtent l="0" t="0" r="0" b="0"/>
                      <wp:docPr id="35" name="Group 2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188" cy="257556"/>
                                <a:chOff x="0" y="0"/>
                                <a:chExt cx="361188" cy="257556"/>
                              </a:xfrm>
                            </wpg:grpSpPr>
                            <wps:wsp>
                              <wps:cNvPr id="36" name="Shape 3213"/>
                              <wps:cNvSpPr/>
                              <wps:spPr>
                                <a:xfrm>
                                  <a:off x="6096" y="6097"/>
                                  <a:ext cx="350520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246888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E1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68"/>
                              <wps:cNvSpPr/>
                              <wps:spPr>
                                <a:xfrm>
                                  <a:off x="762" y="762"/>
                                  <a:ext cx="0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6032">
                                      <a:moveTo>
                                        <a:pt x="0" y="0"/>
                                      </a:moveTo>
                                      <a:lnTo>
                                        <a:pt x="0" y="25603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3214"/>
                              <wps:cNvSpPr/>
                              <wps:spPr>
                                <a:xfrm>
                                  <a:off x="0" y="0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70"/>
                              <wps:cNvSpPr/>
                              <wps:spPr>
                                <a:xfrm>
                                  <a:off x="349758" y="12954"/>
                                  <a:ext cx="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0">
                                      <a:moveTo>
                                        <a:pt x="0" y="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3215"/>
                              <wps:cNvSpPr/>
                              <wps:spPr>
                                <a:xfrm>
                                  <a:off x="348996" y="12192"/>
                                  <a:ext cx="1219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90"/>
                              <wps:cNvSpPr/>
                              <wps:spPr>
                                <a:xfrm>
                                  <a:off x="12954" y="762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3216"/>
                              <wps:cNvSpPr/>
                              <wps:spPr>
                                <a:xfrm>
                                  <a:off x="12192" y="0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92"/>
                              <wps:cNvSpPr/>
                              <wps:spPr>
                                <a:xfrm>
                                  <a:off x="12954" y="246126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3217"/>
                              <wps:cNvSpPr/>
                              <wps:spPr>
                                <a:xfrm>
                                  <a:off x="12192" y="245364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4EDAEA4" id="Group 2743" o:spid="_x0000_s1026" style="width:28.45pt;height:20.3pt;mso-position-horizontal-relative:char;mso-position-vertical-relative:line" coordsize="361188,25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">
                      <v:shape id="Shape 3213" o:spid="_x0000_s1027" style="position:absolute;left:6096;top:6097;width:350520;height:246888;visibility:visible;mso-wrap-style:square;v-text-anchor:top" coordsize="35052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" path="m,l350520,r,246888l,246888,,e" fillcolor="#c2e1f7" stroked="f" strokeweight="0">
                        <v:stroke miterlimit="83231f" joinstyle="miter"/>
                        <v:path arrowok="t" textboxrect="0,0,350520,246888"/>
                      </v:shape>
                      <v:shape id="Shape 68" o:spid="_x0000_s1028" style="position:absolute;left:762;top:762;width:0;height:256032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" path="m,l,256032e" filled="f" strokeweight=".14pt">
                        <v:stroke endcap="square"/>
                        <v:path arrowok="t" textboxrect="0,0,0,256032"/>
                      </v:shape>
                      <v:shape id="Shape 3214" o:spid="_x0000_s1029" style="position:absolute;width:12192;height:257556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" path="m,l12192,r,257556l,257556,,e" fillcolor="black" stroked="f" strokeweight="0">
                        <v:stroke endcap="square"/>
                        <v:path arrowok="t" textboxrect="0,0,12192,257556"/>
                      </v:shape>
                      <v:shape id="Shape 70" o:spid="_x0000_s1030" style="position:absolute;left:349758;top:12954;width:0;height:243840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" path="m,l,243840e" filled="f" strokeweight=".14pt">
                        <v:stroke endcap="square"/>
                        <v:path arrowok="t" textboxrect="0,0,0,243840"/>
                      </v:shape>
                      <v:shape id="Shape 3215" o:spid="_x0000_s1031" style="position:absolute;left:348996;top:12192;width:12192;height:245364;visibility:visible;mso-wrap-style:square;v-text-anchor:top" coordsize="121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" path="m,l12192,r,245364l,245364,,e" fillcolor="black" stroked="f" strokeweight="0">
                        <v:stroke endcap="square"/>
                        <v:path arrowok="t" textboxrect="0,0,12192,245364"/>
                      </v:shape>
                      <v:shape id="Shape 90" o:spid="_x0000_s1032" style="position:absolute;left:12954;top:762;width:347472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" path="m,l347472,e" filled="f" strokeweight=".14pt">
                        <v:stroke endcap="square"/>
                        <v:path arrowok="t" textboxrect="0,0,347472,0"/>
                      </v:shape>
                      <v:shape id="Shape 3216" o:spid="_x0000_s1033" style="position:absolute;left:12192;width:348996;height:1219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92" o:spid="_x0000_s1034" style="position:absolute;left:12954;top:246126;width:347472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" path="m,l347472,e" filled="f" strokeweight=".14pt">
                        <v:stroke endcap="square"/>
                        <v:path arrowok="t" textboxrect="0,0,347472,0"/>
                      </v:shape>
                      <v:shape id="Shape 3217" o:spid="_x0000_s1035" style="position:absolute;left:12192;top:245364;width:348996;height:1219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" path="m,l348996,r,12192l,12192,,e" fillcolor="black" stroked="f" strokeweight="0">
                        <v:stroke endcap="square"/>
                        <v:path arrowok="t" textboxrect="0,0,348996,12192"/>
                      </v:shape>
                      <w10:anchorlock/>
                    </v:group>
                  </w:pict>
                </mc:Fallback>
              </mc:AlternateContent>
            </w:r>
            <w:r>
              <w:tab/>
            </w:r>
            <w:r>
              <w:rPr>
                <w:rFonts w:eastAsia="Segoe UI" w:cs="Segoe UI"/>
                <w:b/>
                <w:sz w:val="21"/>
              </w:rPr>
              <w:t xml:space="preserve">NEGATIVNÍ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55C2279" wp14:editId="5AA33D38">
                      <wp:extent cx="361188" cy="257556"/>
                      <wp:effectExtent l="0" t="0" r="0" b="0"/>
                      <wp:docPr id="47" name="Group 2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188" cy="257556"/>
                                <a:chOff x="0" y="0"/>
                                <a:chExt cx="361188" cy="257556"/>
                              </a:xfrm>
                            </wpg:grpSpPr>
                            <wps:wsp>
                              <wps:cNvPr id="48" name="Shape 3213"/>
                              <wps:cNvSpPr/>
                              <wps:spPr>
                                <a:xfrm>
                                  <a:off x="6096" y="6097"/>
                                  <a:ext cx="350520" cy="2468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0" h="246888">
                                      <a:moveTo>
                                        <a:pt x="0" y="0"/>
                                      </a:moveTo>
                                      <a:lnTo>
                                        <a:pt x="350520" y="0"/>
                                      </a:lnTo>
                                      <a:lnTo>
                                        <a:pt x="350520" y="246888"/>
                                      </a:lnTo>
                                      <a:lnTo>
                                        <a:pt x="0" y="2468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2E1F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68"/>
                              <wps:cNvSpPr/>
                              <wps:spPr>
                                <a:xfrm>
                                  <a:off x="762" y="762"/>
                                  <a:ext cx="0" cy="2560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56032">
                                      <a:moveTo>
                                        <a:pt x="0" y="0"/>
                                      </a:moveTo>
                                      <a:lnTo>
                                        <a:pt x="0" y="256032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3214"/>
                              <wps:cNvSpPr/>
                              <wps:spPr>
                                <a:xfrm>
                                  <a:off x="0" y="0"/>
                                  <a:ext cx="12192" cy="2575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57556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57556"/>
                                      </a:lnTo>
                                      <a:lnTo>
                                        <a:pt x="0" y="257556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70"/>
                              <wps:cNvSpPr/>
                              <wps:spPr>
                                <a:xfrm>
                                  <a:off x="349758" y="12954"/>
                                  <a:ext cx="0" cy="24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3840">
                                      <a:moveTo>
                                        <a:pt x="0" y="0"/>
                                      </a:moveTo>
                                      <a:lnTo>
                                        <a:pt x="0" y="24384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3215"/>
                              <wps:cNvSpPr/>
                              <wps:spPr>
                                <a:xfrm>
                                  <a:off x="348996" y="12192"/>
                                  <a:ext cx="12192" cy="24536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245364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90"/>
                              <wps:cNvSpPr/>
                              <wps:spPr>
                                <a:xfrm>
                                  <a:off x="12954" y="762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3216"/>
                              <wps:cNvSpPr/>
                              <wps:spPr>
                                <a:xfrm>
                                  <a:off x="12192" y="0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92"/>
                              <wps:cNvSpPr/>
                              <wps:spPr>
                                <a:xfrm>
                                  <a:off x="12954" y="246126"/>
                                  <a:ext cx="34747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7472">
                                      <a:moveTo>
                                        <a:pt x="0" y="0"/>
                                      </a:moveTo>
                                      <a:lnTo>
                                        <a:pt x="347472" y="0"/>
                                      </a:lnTo>
                                    </a:path>
                                  </a:pathLst>
                                </a:custGeom>
                                <a:ln w="1778" cap="sq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3217"/>
                              <wps:cNvSpPr/>
                              <wps:spPr>
                                <a:xfrm>
                                  <a:off x="12192" y="245364"/>
                                  <a:ext cx="3489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8996" h="12192">
                                      <a:moveTo>
                                        <a:pt x="0" y="0"/>
                                      </a:moveTo>
                                      <a:lnTo>
                                        <a:pt x="348996" y="0"/>
                                      </a:lnTo>
                                      <a:lnTo>
                                        <a:pt x="3489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sq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337DB8A" id="Group 2743" o:spid="_x0000_s1026" style="width:28.45pt;height:20.3pt;mso-position-horizontal-relative:char;mso-position-vertical-relative:line" coordsize="361188,25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">
                      <v:shape id="Shape 3213" o:spid="_x0000_s1027" style="position:absolute;left:6096;top:6097;width:350520;height:246888;visibility:visible;mso-wrap-style:square;v-text-anchor:top" coordsize="350520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" path="m,l350520,r,246888l,246888,,e" fillcolor="#c2e1f7" stroked="f" strokeweight="0">
                        <v:stroke miterlimit="83231f" joinstyle="miter"/>
                        <v:path arrowok="t" textboxrect="0,0,350520,246888"/>
                      </v:shape>
                      <v:shape id="Shape 68" o:spid="_x0000_s1028" style="position:absolute;left:762;top:762;width:0;height:256032;visibility:visible;mso-wrap-style:square;v-text-anchor:top" coordsize="0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" path="m,l,256032e" filled="f" strokeweight=".14pt">
                        <v:stroke endcap="square"/>
                        <v:path arrowok="t" textboxrect="0,0,0,256032"/>
                      </v:shape>
                      <v:shape id="Shape 3214" o:spid="_x0000_s1029" style="position:absolute;width:12192;height:257556;visibility:visible;mso-wrap-style:square;v-text-anchor:top" coordsize="12192,25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" path="m,l12192,r,257556l,257556,,e" fillcolor="black" stroked="f" strokeweight="0">
                        <v:stroke endcap="square"/>
                        <v:path arrowok="t" textboxrect="0,0,12192,257556"/>
                      </v:shape>
                      <v:shape id="Shape 70" o:spid="_x0000_s1030" style="position:absolute;left:349758;top:12954;width:0;height:243840;visibility:visible;mso-wrap-style:square;v-text-anchor:top" coordsize="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" path="m,l,243840e" filled="f" strokeweight=".14pt">
                        <v:stroke endcap="square"/>
                        <v:path arrowok="t" textboxrect="0,0,0,243840"/>
                      </v:shape>
                      <v:shape id="Shape 3215" o:spid="_x0000_s1031" style="position:absolute;left:348996;top:12192;width:12192;height:245364;visibility:visible;mso-wrap-style:square;v-text-anchor:top" coordsize="12192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" path="m,l12192,r,245364l,245364,,e" fillcolor="black" stroked="f" strokeweight="0">
                        <v:stroke endcap="square"/>
                        <v:path arrowok="t" textboxrect="0,0,12192,245364"/>
                      </v:shape>
                      <v:shape id="Shape 90" o:spid="_x0000_s1032" style="position:absolute;left:12954;top:762;width:347472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" path="m,l347472,e" filled="f" strokeweight=".14pt">
                        <v:stroke endcap="square"/>
                        <v:path arrowok="t" textboxrect="0,0,347472,0"/>
                      </v:shape>
                      <v:shape id="Shape 3216" o:spid="_x0000_s1033" style="position:absolute;left:12192;width:348996;height:1219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" path="m,l348996,r,12192l,12192,,e" fillcolor="black" stroked="f" strokeweight="0">
                        <v:stroke endcap="square"/>
                        <v:path arrowok="t" textboxrect="0,0,348996,12192"/>
                      </v:shape>
                      <v:shape id="Shape 92" o:spid="_x0000_s1034" style="position:absolute;left:12954;top:246126;width:347472;height:0;visibility:visible;mso-wrap-style:square;v-text-anchor:top" coordsize="3474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" path="m,l347472,e" filled="f" strokeweight=".14pt">
                        <v:stroke endcap="square"/>
                        <v:path arrowok="t" textboxrect="0,0,347472,0"/>
                      </v:shape>
                      <v:shape id="Shape 3217" o:spid="_x0000_s1035" style="position:absolute;left:12192;top:245364;width:348996;height:12192;visibility:visible;mso-wrap-style:square;v-text-anchor:top" coordsize="34899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" path="m,l348996,r,12192l,12192,,e" fillcolor="black" stroked="f" strokeweight="0">
                        <v:stroke endcap="square"/>
                        <v:path arrowok="t" textboxrect="0,0,348996,12192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263C5" w14:textId="74F773D5" w:rsidR="00F26E52" w:rsidRDefault="00F26E52" w:rsidP="00B549A1">
      <w:pPr>
        <w:jc w:val="left"/>
        <w:rPr>
          <w:rFonts w:cs="Segoe UI"/>
          <w:sz w:val="12"/>
          <w:szCs w:val="12"/>
        </w:rPr>
        <w:sectPr w:rsidR="00F26E52" w:rsidSect="00F26E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851" w:right="851" w:bottom="567" w:left="851" w:header="170" w:footer="284" w:gutter="0"/>
          <w:cols w:num="2" w:space="708"/>
          <w:docGrid w:linePitch="360"/>
        </w:sectPr>
      </w:pPr>
      <w:bookmarkStart w:id="0" w:name="_GoBack"/>
      <w:bookmarkEnd w:id="0"/>
    </w:p>
    <w:p w14:paraId="30ABBDC2" w14:textId="20322C18" w:rsidR="00F26E52" w:rsidRPr="00C156D0" w:rsidRDefault="00F26E52" w:rsidP="00B549A1">
      <w:pPr>
        <w:jc w:val="left"/>
        <w:rPr>
          <w:rFonts w:cs="Segoe UI"/>
          <w:sz w:val="12"/>
          <w:szCs w:val="12"/>
        </w:rPr>
      </w:pPr>
    </w:p>
    <w:sectPr w:rsidR="00F26E52" w:rsidRPr="00C156D0" w:rsidSect="00F26E52">
      <w:type w:val="continuous"/>
      <w:pgSz w:w="16838" w:h="11906" w:orient="landscape" w:code="9"/>
      <w:pgMar w:top="851" w:right="851" w:bottom="851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4BD6F" w14:textId="77777777" w:rsidR="00024C16" w:rsidRDefault="00024C16" w:rsidP="00081353">
      <w:r>
        <w:separator/>
      </w:r>
    </w:p>
  </w:endnote>
  <w:endnote w:type="continuationSeparator" w:id="0">
    <w:p w14:paraId="616190EB" w14:textId="77777777" w:rsidR="00024C16" w:rsidRDefault="00024C16" w:rsidP="0008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40AD" w14:textId="77777777" w:rsidR="00C5443D" w:rsidRDefault="00C544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BF05" w14:textId="77777777" w:rsidR="00C5443D" w:rsidRDefault="00C544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E2C5" w14:textId="77777777" w:rsidR="00C5443D" w:rsidRDefault="00C544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2EAC1" w14:textId="77777777" w:rsidR="00024C16" w:rsidRDefault="00024C16" w:rsidP="00081353">
      <w:r>
        <w:separator/>
      </w:r>
    </w:p>
  </w:footnote>
  <w:footnote w:type="continuationSeparator" w:id="0">
    <w:p w14:paraId="5FA730EF" w14:textId="77777777" w:rsidR="00024C16" w:rsidRDefault="00024C16" w:rsidP="0008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DEE0" w14:textId="77777777" w:rsidR="00C5443D" w:rsidRDefault="00C544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7089" w:type="dxa"/>
      <w:tblInd w:w="-86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6"/>
      <w:gridCol w:w="8647"/>
      <w:gridCol w:w="7938"/>
      <w:gridCol w:w="7938"/>
    </w:tblGrid>
    <w:tr w:rsidR="00CC47E2" w14:paraId="5DCE0290" w14:textId="77777777" w:rsidTr="00CC47E2">
      <w:trPr>
        <w:trHeight w:val="2413"/>
      </w:trPr>
      <w:tc>
        <w:tcPr>
          <w:tcW w:w="2566" w:type="dxa"/>
        </w:tcPr>
        <w:p w14:paraId="741A4115" w14:textId="5A17549B" w:rsidR="00CC47E2" w:rsidRPr="00426D37" w:rsidRDefault="00CC47E2" w:rsidP="00CC47E2">
          <w:pPr>
            <w:pStyle w:val="Zhlav"/>
            <w:jc w:val="left"/>
            <w:rPr>
              <w:rStyle w:val="VFNhl-1Char"/>
              <w:sz w:val="12"/>
              <w:szCs w:val="12"/>
            </w:rPr>
          </w:pPr>
          <w:r w:rsidRPr="00426D37">
            <w:rPr>
              <w:noProof/>
              <w:sz w:val="12"/>
              <w:szCs w:val="12"/>
            </w:rPr>
            <w:drawing>
              <wp:anchor distT="0" distB="0" distL="114300" distR="114300" simplePos="0" relativeHeight="251669504" behindDoc="1" locked="0" layoutInCell="1" allowOverlap="1" wp14:anchorId="4C15A4F6" wp14:editId="7566455C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1514475" cy="1504950"/>
                <wp:effectExtent l="0" t="0" r="9525" b="0"/>
                <wp:wrapNone/>
                <wp:docPr id="2709" name="Obrázek 2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FN-NOVE LOGO-KRUPRU_KanclTisk-varianta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14:paraId="2E3FB26C" w14:textId="79BD8E6F" w:rsidR="00CC47E2" w:rsidRPr="00B549A1" w:rsidRDefault="00CC47E2" w:rsidP="00CC47E2">
          <w:pPr>
            <w:pStyle w:val="Zhlav"/>
            <w:spacing w:before="120"/>
            <w:ind w:left="-69"/>
            <w:jc w:val="left"/>
            <w:rPr>
              <w:rFonts w:cs="Segoe UI"/>
              <w:b/>
              <w:caps/>
              <w:color w:val="0C0C72"/>
            </w:rPr>
          </w:pPr>
          <w:r w:rsidRPr="00B549A1">
            <w:rPr>
              <w:rStyle w:val="VFNhl-1Char"/>
              <w:caps/>
            </w:rPr>
            <w:t>Všeobecná fakultní</w:t>
          </w:r>
          <w:r>
            <w:rPr>
              <w:rStyle w:val="VFNhl-1Char"/>
              <w:caps/>
            </w:rPr>
            <w:t xml:space="preserve"> </w:t>
          </w:r>
          <w:r w:rsidRPr="00B549A1">
            <w:rPr>
              <w:rStyle w:val="VFNhl-1Char"/>
              <w:caps/>
            </w:rPr>
            <w:t>nemocnice v</w:t>
          </w:r>
          <w:r>
            <w:rPr>
              <w:rStyle w:val="VFNhl-1Char"/>
              <w:caps/>
            </w:rPr>
            <w:t> </w:t>
          </w:r>
          <w:r w:rsidRPr="00B549A1">
            <w:rPr>
              <w:rStyle w:val="VFNhl-1Char"/>
              <w:caps/>
            </w:rPr>
            <w:t>Praze</w:t>
          </w:r>
        </w:p>
        <w:p w14:paraId="5CACB35F" w14:textId="4D3357A7" w:rsidR="00CC47E2" w:rsidRDefault="00CC47E2" w:rsidP="00CC47E2">
          <w:pPr>
            <w:ind w:left="-69"/>
            <w:jc w:val="left"/>
            <w:rPr>
              <w:rStyle w:val="VFNhl-pracovitChar"/>
            </w:rPr>
          </w:pPr>
          <w:r>
            <w:rPr>
              <w:rStyle w:val="VFNhl-pracovitChar"/>
            </w:rPr>
            <w:t>Odběrové centrum CoViD-19</w:t>
          </w:r>
          <w:r>
            <w:rPr>
              <w:rStyle w:val="VFNhl-pracovitChar"/>
            </w:rPr>
            <w:br/>
            <w:t>pro veřejnost</w:t>
          </w:r>
        </w:p>
        <w:p w14:paraId="686A310E" w14:textId="77777777" w:rsidR="00CC47E2" w:rsidRPr="00BA268B" w:rsidRDefault="00CC47E2" w:rsidP="00CC47E2">
          <w:pPr>
            <w:ind w:left="-69"/>
            <w:jc w:val="left"/>
            <w:rPr>
              <w:rFonts w:cs="Segoe UI"/>
              <w:color w:val="0C0C72"/>
              <w:sz w:val="18"/>
              <w:szCs w:val="18"/>
            </w:rPr>
          </w:pPr>
          <w:r w:rsidRPr="00BA268B">
            <w:rPr>
              <w:rStyle w:val="VFNhl-dkyChar"/>
            </w:rPr>
            <w:t>U Nemocnice 499/2, 128 08 Praha 2</w:t>
          </w:r>
        </w:p>
        <w:p w14:paraId="4CE8D55B" w14:textId="77777777" w:rsidR="00CC47E2" w:rsidRDefault="00CC47E2" w:rsidP="00CC47E2">
          <w:pPr>
            <w:pStyle w:val="Zhlav"/>
            <w:jc w:val="left"/>
            <w:rPr>
              <w:rStyle w:val="VFNhl-1Char"/>
            </w:rPr>
          </w:pPr>
        </w:p>
      </w:tc>
      <w:tc>
        <w:tcPr>
          <w:tcW w:w="7938" w:type="dxa"/>
        </w:tcPr>
        <w:p w14:paraId="32159D7A" w14:textId="77777777" w:rsidR="00CC47E2" w:rsidRPr="00B549A1" w:rsidRDefault="00CC47E2" w:rsidP="00CC47E2">
          <w:pPr>
            <w:pStyle w:val="Zhlav"/>
            <w:spacing w:before="120"/>
            <w:jc w:val="left"/>
            <w:rPr>
              <w:rFonts w:cs="Segoe UI"/>
              <w:b/>
              <w:caps/>
              <w:color w:val="0C0C72"/>
            </w:rPr>
          </w:pPr>
          <w:r w:rsidRPr="00B549A1">
            <w:rPr>
              <w:rStyle w:val="VFNhl-1Char"/>
              <w:caps/>
            </w:rPr>
            <w:t>Všeobecná fakultní</w:t>
          </w:r>
          <w:r>
            <w:rPr>
              <w:rStyle w:val="VFNhl-1Char"/>
              <w:caps/>
            </w:rPr>
            <w:t xml:space="preserve"> </w:t>
          </w:r>
          <w:r w:rsidRPr="00B549A1">
            <w:rPr>
              <w:rStyle w:val="VFNhl-1Char"/>
              <w:caps/>
            </w:rPr>
            <w:t>nemocnice v</w:t>
          </w:r>
          <w:r>
            <w:rPr>
              <w:rStyle w:val="VFNhl-1Char"/>
              <w:caps/>
            </w:rPr>
            <w:t> </w:t>
          </w:r>
          <w:r w:rsidRPr="00B549A1">
            <w:rPr>
              <w:rStyle w:val="VFNhl-1Char"/>
              <w:caps/>
            </w:rPr>
            <w:t>Praze</w:t>
          </w:r>
        </w:p>
        <w:p w14:paraId="0247229F" w14:textId="77777777" w:rsidR="00CC47E2" w:rsidRDefault="00CC47E2" w:rsidP="00CC47E2">
          <w:pPr>
            <w:jc w:val="left"/>
            <w:rPr>
              <w:rStyle w:val="VFNhl-pracovitChar"/>
            </w:rPr>
          </w:pPr>
          <w:r>
            <w:rPr>
              <w:rStyle w:val="VFNhl-pracovitChar"/>
            </w:rPr>
            <w:t>Odběrové centrum CoViD-19</w:t>
          </w:r>
          <w:r>
            <w:rPr>
              <w:rStyle w:val="VFNhl-pracovitChar"/>
            </w:rPr>
            <w:br/>
            <w:t>pro veřejnost</w:t>
          </w:r>
        </w:p>
        <w:p w14:paraId="7E07E44E" w14:textId="77777777" w:rsidR="00CC47E2" w:rsidRPr="00BA268B" w:rsidRDefault="00CC47E2" w:rsidP="00CC47E2">
          <w:pPr>
            <w:jc w:val="left"/>
            <w:rPr>
              <w:rFonts w:cs="Segoe UI"/>
              <w:color w:val="0C0C72"/>
              <w:sz w:val="18"/>
              <w:szCs w:val="18"/>
            </w:rPr>
          </w:pPr>
          <w:r w:rsidRPr="00BA268B">
            <w:rPr>
              <w:rStyle w:val="VFNhl-dkyChar"/>
            </w:rPr>
            <w:t>U Nemocnice 499/2, 128 08 Praha 2</w:t>
          </w:r>
        </w:p>
        <w:p w14:paraId="0C7339D7" w14:textId="77777777" w:rsidR="00CC47E2" w:rsidRPr="00426D37" w:rsidRDefault="00CC47E2" w:rsidP="00CC47E2">
          <w:pPr>
            <w:ind w:left="2477"/>
            <w:jc w:val="left"/>
            <w:rPr>
              <w:noProof/>
              <w:sz w:val="12"/>
              <w:szCs w:val="12"/>
            </w:rPr>
          </w:pPr>
        </w:p>
      </w:tc>
      <w:tc>
        <w:tcPr>
          <w:tcW w:w="7938" w:type="dxa"/>
        </w:tcPr>
        <w:p w14:paraId="001C6EA9" w14:textId="6E74A88E" w:rsidR="00CC47E2" w:rsidRPr="00B549A1" w:rsidRDefault="00CC47E2" w:rsidP="00CC47E2">
          <w:pPr>
            <w:jc w:val="left"/>
            <w:rPr>
              <w:rStyle w:val="VFNhl-1Char"/>
              <w:lang w:val="en-GB"/>
            </w:rPr>
          </w:pPr>
          <w:r w:rsidRPr="00426D37">
            <w:rPr>
              <w:noProof/>
              <w:sz w:val="12"/>
              <w:szCs w:val="12"/>
            </w:rPr>
            <w:drawing>
              <wp:anchor distT="0" distB="0" distL="114300" distR="114300" simplePos="0" relativeHeight="251670528" behindDoc="1" locked="0" layoutInCell="1" allowOverlap="1" wp14:anchorId="7F5A076E" wp14:editId="298B202A">
                <wp:simplePos x="0" y="0"/>
                <wp:positionH relativeFrom="column">
                  <wp:posOffset>15045</wp:posOffset>
                </wp:positionH>
                <wp:positionV relativeFrom="paragraph">
                  <wp:posOffset>3810</wp:posOffset>
                </wp:positionV>
                <wp:extent cx="1514475" cy="1504950"/>
                <wp:effectExtent l="0" t="0" r="0" b="6350"/>
                <wp:wrapNone/>
                <wp:docPr id="2710" name="Obrázek 2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FN-NOVE LOGO-KRUPRU_KanclTisk-varianta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426D37">
            <w:rPr>
              <w:noProof/>
              <w:sz w:val="12"/>
              <w:szCs w:val="12"/>
            </w:rPr>
            <w:t xml:space="preserve"> </w:t>
          </w:r>
        </w:p>
      </w:tc>
    </w:tr>
  </w:tbl>
  <w:p w14:paraId="43453EDB" w14:textId="780E2B09" w:rsidR="00081353" w:rsidRPr="00426D37" w:rsidRDefault="00CC47E2" w:rsidP="00426D37">
    <w:pPr>
      <w:pStyle w:val="Zhlav"/>
      <w:tabs>
        <w:tab w:val="clear" w:pos="4536"/>
        <w:tab w:val="clear" w:pos="9072"/>
      </w:tabs>
      <w:ind w:left="1276"/>
      <w:rPr>
        <w:sz w:val="8"/>
        <w:szCs w:val="8"/>
      </w:rPr>
    </w:pPr>
    <w:r w:rsidRPr="00426D37">
      <w:rPr>
        <w:noProof/>
        <w:sz w:val="12"/>
        <w:szCs w:val="12"/>
      </w:rPr>
      <w:drawing>
        <wp:anchor distT="0" distB="0" distL="114300" distR="114300" simplePos="0" relativeHeight="251672576" behindDoc="1" locked="0" layoutInCell="1" allowOverlap="1" wp14:anchorId="756B42E3" wp14:editId="66802694">
          <wp:simplePos x="0" y="0"/>
          <wp:positionH relativeFrom="column">
            <wp:posOffset>5039069</wp:posOffset>
          </wp:positionH>
          <wp:positionV relativeFrom="paragraph">
            <wp:posOffset>-1553845</wp:posOffset>
          </wp:positionV>
          <wp:extent cx="1514475" cy="1504950"/>
          <wp:effectExtent l="0" t="0" r="0" b="6350"/>
          <wp:wrapNone/>
          <wp:docPr id="2711" name="Obrázek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8FE0" w14:textId="77777777" w:rsidR="00C5443D" w:rsidRDefault="00C544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53"/>
    <w:rsid w:val="000042E4"/>
    <w:rsid w:val="000114C9"/>
    <w:rsid w:val="00013BAB"/>
    <w:rsid w:val="00024C16"/>
    <w:rsid w:val="00027A4F"/>
    <w:rsid w:val="00030E75"/>
    <w:rsid w:val="0003724B"/>
    <w:rsid w:val="0006785A"/>
    <w:rsid w:val="00081353"/>
    <w:rsid w:val="00093C60"/>
    <w:rsid w:val="00094F76"/>
    <w:rsid w:val="000965FD"/>
    <w:rsid w:val="000A3D8F"/>
    <w:rsid w:val="000D3102"/>
    <w:rsid w:val="000D62A7"/>
    <w:rsid w:val="000F62A0"/>
    <w:rsid w:val="00124C1A"/>
    <w:rsid w:val="0013484D"/>
    <w:rsid w:val="00136F63"/>
    <w:rsid w:val="00150243"/>
    <w:rsid w:val="00174E4D"/>
    <w:rsid w:val="00177855"/>
    <w:rsid w:val="00184774"/>
    <w:rsid w:val="001C1A09"/>
    <w:rsid w:val="001D7822"/>
    <w:rsid w:val="00206DD9"/>
    <w:rsid w:val="0021501B"/>
    <w:rsid w:val="002274B7"/>
    <w:rsid w:val="00260C17"/>
    <w:rsid w:val="00261A0F"/>
    <w:rsid w:val="002C7367"/>
    <w:rsid w:val="002F3F72"/>
    <w:rsid w:val="002F4F43"/>
    <w:rsid w:val="002F5A0B"/>
    <w:rsid w:val="0035373D"/>
    <w:rsid w:val="00362D64"/>
    <w:rsid w:val="00373530"/>
    <w:rsid w:val="003A1281"/>
    <w:rsid w:val="003B0E61"/>
    <w:rsid w:val="003B5627"/>
    <w:rsid w:val="003C4731"/>
    <w:rsid w:val="003F0528"/>
    <w:rsid w:val="00426D37"/>
    <w:rsid w:val="0043073E"/>
    <w:rsid w:val="00455142"/>
    <w:rsid w:val="00491381"/>
    <w:rsid w:val="004A7971"/>
    <w:rsid w:val="004B014E"/>
    <w:rsid w:val="004D36FF"/>
    <w:rsid w:val="00506F79"/>
    <w:rsid w:val="00553926"/>
    <w:rsid w:val="0056260A"/>
    <w:rsid w:val="00567B67"/>
    <w:rsid w:val="005F2022"/>
    <w:rsid w:val="00613233"/>
    <w:rsid w:val="00633BFC"/>
    <w:rsid w:val="006440EB"/>
    <w:rsid w:val="00651B15"/>
    <w:rsid w:val="00677958"/>
    <w:rsid w:val="006829DD"/>
    <w:rsid w:val="00684697"/>
    <w:rsid w:val="00690C92"/>
    <w:rsid w:val="006A36E3"/>
    <w:rsid w:val="006A526A"/>
    <w:rsid w:val="006B35F4"/>
    <w:rsid w:val="006E52B1"/>
    <w:rsid w:val="006F08DB"/>
    <w:rsid w:val="00701215"/>
    <w:rsid w:val="00710212"/>
    <w:rsid w:val="007638D4"/>
    <w:rsid w:val="00790208"/>
    <w:rsid w:val="007B588E"/>
    <w:rsid w:val="007F0DE4"/>
    <w:rsid w:val="00820D9E"/>
    <w:rsid w:val="00832863"/>
    <w:rsid w:val="00844BC8"/>
    <w:rsid w:val="008976E7"/>
    <w:rsid w:val="008C4B52"/>
    <w:rsid w:val="008C5F98"/>
    <w:rsid w:val="008F5601"/>
    <w:rsid w:val="008F6D2B"/>
    <w:rsid w:val="00904DB8"/>
    <w:rsid w:val="00910667"/>
    <w:rsid w:val="00965ECE"/>
    <w:rsid w:val="00971FBD"/>
    <w:rsid w:val="009822AF"/>
    <w:rsid w:val="00993803"/>
    <w:rsid w:val="00994CB4"/>
    <w:rsid w:val="009D2706"/>
    <w:rsid w:val="009D5A71"/>
    <w:rsid w:val="009F1A68"/>
    <w:rsid w:val="00A0255B"/>
    <w:rsid w:val="00A11321"/>
    <w:rsid w:val="00A248DF"/>
    <w:rsid w:val="00A3506D"/>
    <w:rsid w:val="00A44841"/>
    <w:rsid w:val="00A81CAB"/>
    <w:rsid w:val="00A82E80"/>
    <w:rsid w:val="00A87B74"/>
    <w:rsid w:val="00A97299"/>
    <w:rsid w:val="00AA6685"/>
    <w:rsid w:val="00AB434C"/>
    <w:rsid w:val="00AF0129"/>
    <w:rsid w:val="00AF75AE"/>
    <w:rsid w:val="00B02523"/>
    <w:rsid w:val="00B25E14"/>
    <w:rsid w:val="00B25F2B"/>
    <w:rsid w:val="00B33AD0"/>
    <w:rsid w:val="00B36E38"/>
    <w:rsid w:val="00B42527"/>
    <w:rsid w:val="00B465B8"/>
    <w:rsid w:val="00B51C15"/>
    <w:rsid w:val="00B549A1"/>
    <w:rsid w:val="00B60700"/>
    <w:rsid w:val="00B66662"/>
    <w:rsid w:val="00BA268B"/>
    <w:rsid w:val="00BA37F7"/>
    <w:rsid w:val="00BA7130"/>
    <w:rsid w:val="00BB3FB1"/>
    <w:rsid w:val="00BE2470"/>
    <w:rsid w:val="00BE2560"/>
    <w:rsid w:val="00BE7E86"/>
    <w:rsid w:val="00C156D0"/>
    <w:rsid w:val="00C472A5"/>
    <w:rsid w:val="00C5443D"/>
    <w:rsid w:val="00C85F2C"/>
    <w:rsid w:val="00CB3F19"/>
    <w:rsid w:val="00CC47E2"/>
    <w:rsid w:val="00CD4D51"/>
    <w:rsid w:val="00D05D5A"/>
    <w:rsid w:val="00D06E24"/>
    <w:rsid w:val="00D46290"/>
    <w:rsid w:val="00D609CB"/>
    <w:rsid w:val="00D83F61"/>
    <w:rsid w:val="00D90106"/>
    <w:rsid w:val="00DA397B"/>
    <w:rsid w:val="00DD2E3B"/>
    <w:rsid w:val="00DF0B45"/>
    <w:rsid w:val="00E0460F"/>
    <w:rsid w:val="00E20EFD"/>
    <w:rsid w:val="00E37A6E"/>
    <w:rsid w:val="00E51E86"/>
    <w:rsid w:val="00E73EAB"/>
    <w:rsid w:val="00E9196F"/>
    <w:rsid w:val="00E94355"/>
    <w:rsid w:val="00EC74EC"/>
    <w:rsid w:val="00F0226C"/>
    <w:rsid w:val="00F21B12"/>
    <w:rsid w:val="00F26E52"/>
    <w:rsid w:val="00F30B29"/>
    <w:rsid w:val="00F33BBF"/>
    <w:rsid w:val="00F366E1"/>
    <w:rsid w:val="00F816D4"/>
    <w:rsid w:val="00F902D7"/>
    <w:rsid w:val="00F953A2"/>
    <w:rsid w:val="00FB271E"/>
    <w:rsid w:val="00FC115E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E7693"/>
  <w15:docId w15:val="{21AE5D5F-C550-4146-ABD3-FBCD28E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0667"/>
    <w:pPr>
      <w:spacing w:after="0" w:line="240" w:lineRule="auto"/>
      <w:jc w:val="both"/>
    </w:pPr>
    <w:rPr>
      <w:rFonts w:ascii="Segoe UI" w:eastAsia="Times New Roman" w:hAnsi="Segoe UI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260C17"/>
    <w:pPr>
      <w:keepNext/>
      <w:keepLines/>
      <w:spacing w:after="0"/>
      <w:ind w:left="68" w:hanging="10"/>
      <w:outlineLvl w:val="0"/>
    </w:pPr>
    <w:rPr>
      <w:rFonts w:ascii="Segoe UI" w:eastAsia="Segoe UI" w:hAnsi="Segoe UI" w:cs="Segoe UI"/>
      <w:b/>
      <w:color w:val="0C0C72"/>
      <w:sz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81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1353"/>
  </w:style>
  <w:style w:type="paragraph" w:styleId="Zpat">
    <w:name w:val="footer"/>
    <w:basedOn w:val="Normln"/>
    <w:link w:val="ZpatChar"/>
    <w:uiPriority w:val="99"/>
    <w:unhideWhenUsed/>
    <w:rsid w:val="00081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1353"/>
  </w:style>
  <w:style w:type="paragraph" w:styleId="Bezmezer">
    <w:name w:val="No Spacing"/>
    <w:uiPriority w:val="1"/>
    <w:qFormat/>
    <w:rsid w:val="000813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VFNhl-1">
    <w:name w:val="VFN hl-1.ř"/>
    <w:basedOn w:val="Zhlav"/>
    <w:link w:val="VFNhl-1Char"/>
    <w:qFormat/>
    <w:rsid w:val="00BA268B"/>
    <w:pPr>
      <w:ind w:left="1418"/>
      <w:jc w:val="left"/>
    </w:pPr>
    <w:rPr>
      <w:rFonts w:cs="Segoe UI"/>
      <w:b/>
      <w:color w:val="0C0C72"/>
    </w:rPr>
  </w:style>
  <w:style w:type="paragraph" w:customStyle="1" w:styleId="VFNhl-dky">
    <w:name w:val="VFN hl-řádky"/>
    <w:basedOn w:val="Normln"/>
    <w:link w:val="VFNhl-dkyChar"/>
    <w:qFormat/>
    <w:rsid w:val="00BA268B"/>
    <w:pPr>
      <w:ind w:left="1418"/>
      <w:jc w:val="left"/>
    </w:pPr>
    <w:rPr>
      <w:rFonts w:cs="Segoe UI"/>
      <w:color w:val="0C0C72"/>
      <w:sz w:val="18"/>
      <w:szCs w:val="18"/>
    </w:rPr>
  </w:style>
  <w:style w:type="character" w:customStyle="1" w:styleId="VFNhl-1Char">
    <w:name w:val="VFN hl-1.ř Char"/>
    <w:basedOn w:val="ZhlavChar"/>
    <w:link w:val="VFNhl-1"/>
    <w:rsid w:val="00BA268B"/>
    <w:rPr>
      <w:rFonts w:ascii="Segoe UI" w:eastAsia="Times New Roman" w:hAnsi="Segoe UI" w:cs="Segoe UI"/>
      <w:b/>
      <w:color w:val="0C0C72"/>
      <w:sz w:val="24"/>
      <w:szCs w:val="20"/>
      <w:lang w:eastAsia="cs-CZ"/>
    </w:rPr>
  </w:style>
  <w:style w:type="paragraph" w:customStyle="1" w:styleId="VFNhl-pracovit">
    <w:name w:val="VFN hl-pracoviště"/>
    <w:basedOn w:val="Normln"/>
    <w:link w:val="VFNhl-pracovitChar"/>
    <w:qFormat/>
    <w:rsid w:val="00BA268B"/>
    <w:pPr>
      <w:ind w:left="1418"/>
      <w:jc w:val="left"/>
    </w:pPr>
    <w:rPr>
      <w:rFonts w:cs="Segoe UI"/>
      <w:b/>
      <w:color w:val="0C0C72"/>
    </w:rPr>
  </w:style>
  <w:style w:type="character" w:customStyle="1" w:styleId="VFNhl-dkyChar">
    <w:name w:val="VFN hl-řádky Char"/>
    <w:basedOn w:val="Standardnpsmoodstavce"/>
    <w:link w:val="VFNhl-dky"/>
    <w:rsid w:val="00BA268B"/>
    <w:rPr>
      <w:rFonts w:ascii="Segoe UI" w:eastAsia="Times New Roman" w:hAnsi="Segoe UI" w:cs="Segoe UI"/>
      <w:color w:val="0C0C72"/>
      <w:sz w:val="18"/>
      <w:szCs w:val="18"/>
      <w:lang w:eastAsia="cs-CZ"/>
    </w:rPr>
  </w:style>
  <w:style w:type="paragraph" w:customStyle="1" w:styleId="VFNhl-Nazev">
    <w:name w:val="VFN hl-Nazev"/>
    <w:basedOn w:val="Normln"/>
    <w:link w:val="VFNhl-NazevChar"/>
    <w:qFormat/>
    <w:rsid w:val="00BA268B"/>
    <w:pPr>
      <w:ind w:left="1418"/>
      <w:jc w:val="left"/>
    </w:pPr>
    <w:rPr>
      <w:rFonts w:cs="Segoe UI"/>
      <w:b/>
      <w:color w:val="0C0C72"/>
      <w:sz w:val="40"/>
      <w:szCs w:val="40"/>
    </w:rPr>
  </w:style>
  <w:style w:type="character" w:customStyle="1" w:styleId="VFNhl-pracovitChar">
    <w:name w:val="VFN hl-pracoviště Char"/>
    <w:basedOn w:val="Standardnpsmoodstavce"/>
    <w:link w:val="VFNhl-pracovit"/>
    <w:rsid w:val="00BA268B"/>
    <w:rPr>
      <w:rFonts w:ascii="Segoe UI" w:eastAsia="Times New Roman" w:hAnsi="Segoe UI" w:cs="Segoe UI"/>
      <w:b/>
      <w:color w:val="0C0C72"/>
      <w:sz w:val="24"/>
      <w:szCs w:val="20"/>
      <w:lang w:eastAsia="cs-CZ"/>
    </w:rPr>
  </w:style>
  <w:style w:type="character" w:customStyle="1" w:styleId="VFNhl-NazevChar">
    <w:name w:val="VFN hl-Nazev Char"/>
    <w:basedOn w:val="Standardnpsmoodstavce"/>
    <w:link w:val="VFNhl-Nazev"/>
    <w:rsid w:val="00BA268B"/>
    <w:rPr>
      <w:rFonts w:ascii="Segoe UI" w:eastAsia="Times New Roman" w:hAnsi="Segoe UI" w:cs="Segoe UI"/>
      <w:b/>
      <w:color w:val="0C0C72"/>
      <w:sz w:val="40"/>
      <w:szCs w:val="40"/>
      <w:lang w:eastAsia="cs-CZ"/>
    </w:rPr>
  </w:style>
  <w:style w:type="paragraph" w:styleId="Zkladntext">
    <w:name w:val="Body Text"/>
    <w:basedOn w:val="Normln"/>
    <w:link w:val="ZkladntextChar"/>
    <w:rsid w:val="00362D64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rsid w:val="00362D64"/>
    <w:rPr>
      <w:rFonts w:ascii="Arial" w:eastAsia="Times New Roman" w:hAnsi="Arial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2F5A0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E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E6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735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60C17"/>
    <w:rPr>
      <w:rFonts w:ascii="Segoe UI" w:eastAsia="Segoe UI" w:hAnsi="Segoe UI" w:cs="Segoe UI"/>
      <w:b/>
      <w:color w:val="0C0C72"/>
      <w:sz w:val="40"/>
      <w:lang w:eastAsia="cs-CZ"/>
    </w:rPr>
  </w:style>
  <w:style w:type="table" w:customStyle="1" w:styleId="TableGrid">
    <w:name w:val="TableGrid"/>
    <w:rsid w:val="00260C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ulář VFN" ma:contentTypeID="0x01010069DCDC46EE2E8345B6F2CA6CCDD8E9AB002F1CABCB5471B04C8C0B3D50F283894F" ma:contentTypeVersion="959" ma:contentTypeDescription="Create a new document." ma:contentTypeScope="" ma:versionID="985c21089c879d41a078e0404b7cf15e">
  <xsd:schema xmlns:xsd="http://www.w3.org/2001/XMLSchema" xmlns:xs="http://www.w3.org/2001/XMLSchema" xmlns:p="http://schemas.microsoft.com/office/2006/metadata/properties" xmlns:ns2="c3b5a78a-d571-4546-8e97-e63747dc076a" xmlns:ns3="85c2a94f-16c6-4031-bcaf-299024f4c5a2" targetNamespace="http://schemas.microsoft.com/office/2006/metadata/properties" ma:root="true" ma:fieldsID="e19649194bd9a30a8446cbb7068d288d" ns2:_="" ns3:_="">
    <xsd:import namespace="c3b5a78a-d571-4546-8e97-e63747dc076a"/>
    <xsd:import namespace="85c2a94f-16c6-4031-bcaf-299024f4c5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blast"/>
                <xsd:element ref="ns3:verze" minOccurs="0"/>
                <xsd:element ref="ns2:poznamk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oznamka" ma:index="13" nillable="true" ma:displayName="Poznámka" ma:internalName="poznamka" ma:readOnly="false">
      <xsd:simpleType>
        <xsd:restriction base="dms:Note">
          <xsd:maxLength value="255"/>
        </xsd:restriction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a94f-16c6-4031-bcaf-299024f4c5a2" elementFormDefault="qualified">
    <xsd:import namespace="http://schemas.microsoft.com/office/2006/documentManagement/types"/>
    <xsd:import namespace="http://schemas.microsoft.com/office/infopath/2007/PartnerControls"/>
    <xsd:element name="Oblast" ma:index="11" ma:displayName="Oblast" ma:default="Administrativa/Provozní" ma:format="Dropdown" ma:internalName="Oblast">
      <xsd:simpleType>
        <xsd:restriction base="dms:Choice">
          <xsd:enumeration value="Administrativa/Provozní"/>
          <xsd:enumeration value="Inventarizace"/>
          <xsd:enumeration value="Ošetřovatelská péče"/>
          <xsd:enumeration value="Pacient"/>
          <xsd:enumeration value="Personální"/>
          <xsd:enumeration value="Specifické formuláře s důrazem na jednu oblast"/>
          <xsd:enumeration value="Šablona"/>
          <xsd:enumeration value="Ekonomika"/>
          <xsd:enumeration value="Léčebná péče"/>
          <xsd:enumeration value="Pacient - žádanky"/>
        </xsd:restriction>
      </xsd:simpleType>
    </xsd:element>
    <xsd:element name="verze" ma:index="12" nillable="true" ma:displayName="Verze" ma:internalName="verz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Jméno formulář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85c2a94f-16c6-4031-bcaf-299024f4c5a2">Administrativa/Provozní</Oblast>
    <poznamka xmlns="c3b5a78a-d571-4546-8e97-e63747dc076a" xsi:nil="true"/>
    <verze xmlns="85c2a94f-16c6-4031-bcaf-299024f4c5a2">4</verze>
    <_dlc_DocId xmlns="c3b5a78a-d571-4546-8e97-e63747dc076a">VFNPRAC-1338057541-1319</_dlc_DocId>
    <_dlc_DocIdUrl xmlns="c3b5a78a-d571-4546-8e97-e63747dc076a">
      <Url>https://vfnpraha.sharepoint.com/sites/pracoviste/ridicidokumentace/_layouts/15/DocIdRedir.aspx?ID=VFNPRAC-1338057541-1319</Url>
      <Description>VFNPRAC-1338057541-13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EA3E-3EC5-4AF5-A3A4-4E25C6B7CB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9A2B37-A59B-42DF-A6C0-85DBB845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5a78a-d571-4546-8e97-e63747dc076a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80BB57-29EA-4484-843E-FA5251D8F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A40AA-6246-432B-BF89-9612FFFE6A65}">
  <ds:schemaRefs>
    <ds:schemaRef ds:uri="c3b5a78a-d571-4546-8e97-e63747dc076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5c2a94f-16c6-4031-bcaf-299024f4c5a2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39E279D-AA4E-477C-97D6-DF31C6C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í o výsledku PCR testu na SARS-CoV-2, mezinárodní formulář</vt:lpstr>
    </vt:vector>
  </TitlesOfParts>
  <Company>Všeobecná fakultní nemocnice v Praz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í o výsledku PCR testu na SARS-CoV-2, mezinárodní formulář</dc:title>
  <dc:creator>MUDr. Jiří Lešovský</dc:creator>
  <cp:lastModifiedBy>Hlobil Martin, Mgr.</cp:lastModifiedBy>
  <cp:revision>2</cp:revision>
  <cp:lastPrinted>2020-09-14T13:42:00Z</cp:lastPrinted>
  <dcterms:created xsi:type="dcterms:W3CDTF">2020-12-09T07:20:00Z</dcterms:created>
  <dcterms:modified xsi:type="dcterms:W3CDTF">2020-12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CDC46EE2E8345B6F2CA6CCDD8E9AB002F1CABCB5471B04C8C0B3D50F283894F</vt:lpwstr>
  </property>
  <property fmtid="{D5CDD505-2E9C-101B-9397-08002B2CF9AE}" pid="3" name="Order">
    <vt:r8>83500</vt:r8>
  </property>
  <property fmtid="{D5CDD505-2E9C-101B-9397-08002B2CF9AE}" pid="4" name="_dlc_DocIdItemGuid">
    <vt:lpwstr>12ee36e1-d0fa-4c88-9648-50e5b20e80d6</vt:lpwstr>
  </property>
  <property fmtid="{D5CDD505-2E9C-101B-9397-08002B2CF9AE}" pid="5" name="Block_WF">
    <vt:r8>2</vt:r8>
  </property>
  <property fmtid="{D5CDD505-2E9C-101B-9397-08002B2CF9AE}" pid="6" name="WorkflowChangePath">
    <vt:lpwstr>f75203ce-2ddb-4ab8-b60e-402b3cda78ef,2;f75203ce-2ddb-4ab8-b60e-402b3cda78ef,2;f75203ce-2ddb-4ab8-b60e-402b3cda78ef,3;159c688c-53cc-474d-a180-503fd837a6f9,2;159c688c-53cc-474d-a180-503fd837a6f9,2;159c688c-53cc-474d-a180-503fd837a6f9,3;2ca96828-64df-4846-9d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0-12-01T08:57:51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/>
  </property>
  <property fmtid="{D5CDD505-2E9C-101B-9397-08002B2CF9AE}" pid="13" name="MSIP_Label_2063cd7f-2d21-486a-9f29-9c1683fdd175_ContentBits">
    <vt:lpwstr>0</vt:lpwstr>
  </property>
</Properties>
</file>